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DE" w:rsidRPr="00E642DE" w:rsidRDefault="00E642DE" w:rsidP="00205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2DE">
        <w:rPr>
          <w:rFonts w:ascii="Times New Roman" w:hAnsi="Times New Roman" w:cs="Times New Roman"/>
          <w:sz w:val="28"/>
          <w:szCs w:val="28"/>
        </w:rPr>
        <w:t>Клютова Татьяна Сапаргалийевна,</w:t>
      </w:r>
    </w:p>
    <w:p w:rsidR="00E642DE" w:rsidRPr="00E642DE" w:rsidRDefault="00E642DE" w:rsidP="00205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2D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642DE" w:rsidRPr="00E642DE" w:rsidRDefault="002053E3" w:rsidP="00205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г</w:t>
      </w:r>
      <w:r w:rsidR="00E642DE" w:rsidRPr="00E642DE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42DE" w:rsidRPr="00E642DE">
        <w:rPr>
          <w:rFonts w:ascii="Times New Roman" w:hAnsi="Times New Roman" w:cs="Times New Roman"/>
          <w:sz w:val="28"/>
          <w:szCs w:val="28"/>
        </w:rPr>
        <w:t xml:space="preserve"> №16 «Интерес»</w:t>
      </w:r>
    </w:p>
    <w:p w:rsidR="002053E3" w:rsidRDefault="002053E3" w:rsidP="002053E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53E3" w:rsidRDefault="002053E3" w:rsidP="002053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>Вектор развития  детей поколения эпохи ФГОС»</w:t>
      </w: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053E3" w:rsidRPr="002053E3" w:rsidRDefault="002053E3" w:rsidP="00205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ли </w:t>
      </w: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2053E3">
        <w:rPr>
          <w:rFonts w:ascii="Times New Roman" w:hAnsi="Times New Roman" w:cs="Times New Roman"/>
          <w:b/>
          <w:bCs/>
          <w:iCs/>
          <w:sz w:val="28"/>
          <w:szCs w:val="28"/>
        </w:rPr>
        <w:t>иквидируем пробелы</w:t>
      </w:r>
    </w:p>
    <w:p w:rsidR="002053E3" w:rsidRDefault="00C607FF" w:rsidP="002053E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</w:rPr>
        <w:t>М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ы говорим словами теми, </w:t>
      </w:r>
      <w:r w:rsidR="00E642DE" w:rsidRPr="002053E3">
        <w:rPr>
          <w:rFonts w:ascii="Times New Roman" w:hAnsi="Times New Roman" w:cs="Times New Roman"/>
          <w:sz w:val="28"/>
          <w:szCs w:val="28"/>
        </w:rPr>
        <w:br/>
        <w:t>что нам продиктовало</w:t>
      </w:r>
      <w:r w:rsidR="00E642DE" w:rsidRPr="002053E3">
        <w:rPr>
          <w:rFonts w:ascii="Times New Roman" w:hAnsi="Times New Roman" w:cs="Times New Roman"/>
          <w:bCs/>
          <w:iCs/>
          <w:sz w:val="28"/>
          <w:szCs w:val="28"/>
        </w:rPr>
        <w:t xml:space="preserve"> время</w:t>
      </w:r>
      <w:r w:rsidR="00E642DE" w:rsidRPr="002053E3">
        <w:rPr>
          <w:rFonts w:ascii="Times New Roman" w:hAnsi="Times New Roman" w:cs="Times New Roman"/>
          <w:sz w:val="28"/>
          <w:szCs w:val="28"/>
        </w:rPr>
        <w:br/>
        <w:t xml:space="preserve">И мы привязаны </w:t>
      </w:r>
      <w:r w:rsidR="00712C3F" w:rsidRPr="002053E3">
        <w:rPr>
          <w:rFonts w:ascii="Times New Roman" w:hAnsi="Times New Roman" w:cs="Times New Roman"/>
          <w:sz w:val="28"/>
          <w:szCs w:val="28"/>
        </w:rPr>
        <w:t xml:space="preserve">   </w:t>
      </w:r>
      <w:r w:rsidR="00E642DE" w:rsidRPr="002053E3">
        <w:rPr>
          <w:rStyle w:val="10"/>
          <w:rFonts w:ascii="Times New Roman" w:hAnsi="Times New Roman" w:cs="Times New Roman"/>
          <w:b w:val="0"/>
          <w:color w:val="auto"/>
        </w:rPr>
        <w:t>навеки</w:t>
      </w:r>
      <w:r w:rsidR="00E642DE" w:rsidRPr="002053E3">
        <w:rPr>
          <w:rFonts w:ascii="Times New Roman" w:hAnsi="Times New Roman" w:cs="Times New Roman"/>
          <w:b/>
          <w:sz w:val="28"/>
          <w:szCs w:val="28"/>
        </w:rPr>
        <w:br/>
      </w:r>
      <w:r w:rsidR="00E642DE" w:rsidRPr="002053E3">
        <w:rPr>
          <w:rFonts w:ascii="Times New Roman" w:hAnsi="Times New Roman" w:cs="Times New Roman"/>
          <w:sz w:val="28"/>
          <w:szCs w:val="28"/>
        </w:rPr>
        <w:t>К</w:t>
      </w:r>
      <w:r w:rsidR="00E642DE" w:rsidRPr="002053E3">
        <w:rPr>
          <w:rFonts w:ascii="Times New Roman" w:hAnsi="Times New Roman" w:cs="Times New Roman"/>
          <w:bCs/>
          <w:iCs/>
          <w:sz w:val="28"/>
          <w:szCs w:val="28"/>
        </w:rPr>
        <w:t xml:space="preserve"> его </w:t>
      </w:r>
      <w:r w:rsidR="00130F14" w:rsidRPr="002053E3">
        <w:rPr>
          <w:rStyle w:val="10"/>
          <w:rFonts w:ascii="Times New Roman" w:hAnsi="Times New Roman" w:cs="Times New Roman"/>
          <w:b w:val="0"/>
          <w:color w:val="auto"/>
        </w:rPr>
        <w:t>взыскательной</w:t>
      </w:r>
      <w:r w:rsidR="00130F14" w:rsidRPr="002053E3">
        <w:rPr>
          <w:rFonts w:ascii="Times New Roman" w:hAnsi="Times New Roman" w:cs="Times New Roman"/>
          <w:sz w:val="28"/>
          <w:szCs w:val="28"/>
        </w:rPr>
        <w:t xml:space="preserve"> опеке</w:t>
      </w:r>
      <w:r w:rsidR="002053E3" w:rsidRPr="002053E3">
        <w:rPr>
          <w:rFonts w:ascii="Times New Roman" w:hAnsi="Times New Roman" w:cs="Times New Roman"/>
          <w:sz w:val="28"/>
          <w:szCs w:val="28"/>
        </w:rPr>
        <w:t>.</w:t>
      </w:r>
      <w:r w:rsidR="00324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DE" w:rsidRDefault="002053E3" w:rsidP="002053E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</w:t>
      </w:r>
      <w:r w:rsidR="00130F14">
        <w:rPr>
          <w:rFonts w:ascii="Times New Roman" w:hAnsi="Times New Roman" w:cs="Times New Roman"/>
          <w:sz w:val="28"/>
          <w:szCs w:val="28"/>
        </w:rPr>
        <w:t xml:space="preserve"> Эренбург</w:t>
      </w:r>
    </w:p>
    <w:p w:rsidR="002053E3" w:rsidRDefault="002053E3" w:rsidP="002053E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319C6" w:rsidRPr="002053E3" w:rsidRDefault="00712C3F" w:rsidP="0020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  <w:u w:val="single"/>
        </w:rPr>
        <w:t>Что же нам диктует время?</w:t>
      </w:r>
      <w:r w:rsidR="002053E3" w:rsidRPr="002053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42DE" w:rsidRPr="002053E3">
        <w:rPr>
          <w:rFonts w:ascii="Times New Roman" w:hAnsi="Times New Roman" w:cs="Times New Roman"/>
          <w:sz w:val="28"/>
          <w:szCs w:val="28"/>
        </w:rPr>
        <w:t>Специалисты</w:t>
      </w:r>
      <w:r w:rsidR="003571A0" w:rsidRPr="002053E3">
        <w:rPr>
          <w:rFonts w:ascii="Times New Roman" w:hAnsi="Times New Roman" w:cs="Times New Roman"/>
          <w:sz w:val="28"/>
          <w:szCs w:val="28"/>
        </w:rPr>
        <w:t xml:space="preserve"> предупреждают: через каких-то 5–7 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 лет </w:t>
      </w:r>
      <w:r w:rsidR="00E642DE" w:rsidRPr="002053E3">
        <w:rPr>
          <w:rFonts w:ascii="Times New Roman" w:hAnsi="Times New Roman" w:cs="Times New Roman"/>
          <w:b/>
          <w:sz w:val="28"/>
          <w:szCs w:val="28"/>
        </w:rPr>
        <w:t>более половины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 высокооплачиваемых и перспективных рабочих мест  в стране будут связаны с </w:t>
      </w:r>
      <w:r w:rsidR="00E642DE" w:rsidRPr="002053E3">
        <w:rPr>
          <w:rFonts w:ascii="Times New Roman" w:hAnsi="Times New Roman" w:cs="Times New Roman"/>
          <w:b/>
          <w:bCs/>
          <w:sz w:val="28"/>
          <w:szCs w:val="28"/>
        </w:rPr>
        <w:t>хорошей математической подготовкой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2DE" w:rsidRPr="002053E3" w:rsidRDefault="006D6217" w:rsidP="0020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AA3191" w:rsidRPr="002053E3">
        <w:rPr>
          <w:rFonts w:ascii="Times New Roman" w:hAnsi="Times New Roman" w:cs="Times New Roman"/>
          <w:sz w:val="28"/>
          <w:szCs w:val="28"/>
          <w:u w:val="single"/>
        </w:rPr>
        <w:t>то происходит  на самом деле…</w:t>
      </w:r>
      <w:r w:rsidR="002053E3" w:rsidRPr="002053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6F54" w:rsidRPr="002053E3">
        <w:rPr>
          <w:rFonts w:ascii="Times New Roman" w:hAnsi="Times New Roman" w:cs="Times New Roman"/>
          <w:sz w:val="28"/>
          <w:szCs w:val="28"/>
        </w:rPr>
        <w:t xml:space="preserve"> </w:t>
      </w:r>
      <w:r w:rsidR="00130F14" w:rsidRPr="002053E3">
        <w:rPr>
          <w:rFonts w:ascii="Times New Roman" w:hAnsi="Times New Roman" w:cs="Times New Roman"/>
          <w:sz w:val="28"/>
          <w:szCs w:val="28"/>
        </w:rPr>
        <w:t xml:space="preserve">Перед вами задача: </w:t>
      </w:r>
      <w:r w:rsidR="00E642DE" w:rsidRPr="002053E3">
        <w:rPr>
          <w:rFonts w:ascii="Times New Roman" w:hAnsi="Times New Roman" w:cs="Times New Roman"/>
          <w:sz w:val="28"/>
          <w:szCs w:val="28"/>
        </w:rPr>
        <w:t>«Жевательная резинка стоит 1 руб 46 коп</w:t>
      </w:r>
      <w:r w:rsidR="00816F54" w:rsidRPr="002053E3">
        <w:rPr>
          <w:rFonts w:ascii="Times New Roman" w:hAnsi="Times New Roman" w:cs="Times New Roman"/>
          <w:sz w:val="28"/>
          <w:szCs w:val="28"/>
        </w:rPr>
        <w:t>еек</w:t>
      </w:r>
      <w:r w:rsidR="00E642DE" w:rsidRPr="002053E3">
        <w:rPr>
          <w:rFonts w:ascii="Times New Roman" w:hAnsi="Times New Roman" w:cs="Times New Roman"/>
          <w:sz w:val="28"/>
          <w:szCs w:val="28"/>
        </w:rPr>
        <w:t>. Какое наибольшее число жевательных резинок можно купить на 110 рублей?».</w:t>
      </w:r>
    </w:p>
    <w:p w:rsidR="00E642DE" w:rsidRPr="002053E3" w:rsidRDefault="005973AF" w:rsidP="00205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</w:rPr>
        <w:t>Эта задача, думаете</w:t>
      </w:r>
      <w:r w:rsidR="002053E3" w:rsidRPr="002053E3">
        <w:rPr>
          <w:rFonts w:ascii="Times New Roman" w:hAnsi="Times New Roman" w:cs="Times New Roman"/>
          <w:sz w:val="28"/>
          <w:szCs w:val="28"/>
        </w:rPr>
        <w:t>, -</w:t>
      </w:r>
      <w:r w:rsidRPr="002053E3">
        <w:rPr>
          <w:rFonts w:ascii="Times New Roman" w:hAnsi="Times New Roman" w:cs="Times New Roman"/>
          <w:sz w:val="28"/>
          <w:szCs w:val="28"/>
        </w:rPr>
        <w:t xml:space="preserve"> 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 магазинная арифметика? Нет. Это  задача ЕГЭ по математике.</w:t>
      </w:r>
      <w:r w:rsidR="00130F14" w:rsidRPr="002053E3">
        <w:rPr>
          <w:rFonts w:ascii="Times New Roman" w:hAnsi="Times New Roman" w:cs="Times New Roman"/>
          <w:sz w:val="28"/>
          <w:szCs w:val="28"/>
        </w:rPr>
        <w:t xml:space="preserve"> И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 9% российских школьников не решили задачу такого типа. Учителя видят причину по-разному. </w:t>
      </w:r>
    </w:p>
    <w:p w:rsidR="00E319C6" w:rsidRPr="002053E3" w:rsidRDefault="00E642DE" w:rsidP="0020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b/>
          <w:bCs/>
          <w:sz w:val="28"/>
          <w:szCs w:val="28"/>
        </w:rPr>
        <w:t>Учителя математики видят причину</w:t>
      </w:r>
      <w:r w:rsidRPr="002053E3">
        <w:rPr>
          <w:rFonts w:ascii="Times New Roman" w:hAnsi="Times New Roman" w:cs="Times New Roman"/>
          <w:sz w:val="28"/>
          <w:szCs w:val="28"/>
        </w:rPr>
        <w:t xml:space="preserve"> в </w:t>
      </w:r>
      <w:r w:rsidRPr="002053E3">
        <w:rPr>
          <w:rFonts w:ascii="Times New Roman" w:hAnsi="Times New Roman" w:cs="Times New Roman"/>
          <w:b/>
          <w:sz w:val="28"/>
          <w:szCs w:val="28"/>
        </w:rPr>
        <w:t>неумении</w:t>
      </w:r>
      <w:r w:rsidRPr="002053E3">
        <w:rPr>
          <w:rFonts w:ascii="Times New Roman" w:hAnsi="Times New Roman" w:cs="Times New Roman"/>
          <w:sz w:val="28"/>
          <w:szCs w:val="28"/>
        </w:rPr>
        <w:t xml:space="preserve">  знакомиться с содержанием. </w:t>
      </w:r>
    </w:p>
    <w:p w:rsidR="00E319C6" w:rsidRPr="002053E3" w:rsidRDefault="00E642DE" w:rsidP="0020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="00E10EF7" w:rsidRPr="002053E3">
        <w:rPr>
          <w:rFonts w:ascii="Times New Roman" w:hAnsi="Times New Roman" w:cs="Times New Roman"/>
          <w:b/>
          <w:bCs/>
          <w:sz w:val="28"/>
          <w:szCs w:val="28"/>
        </w:rPr>
        <w:t xml:space="preserve"> же</w:t>
      </w:r>
      <w:r w:rsidRPr="002053E3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школы уточняют</w:t>
      </w:r>
      <w:r w:rsidRPr="002053E3">
        <w:rPr>
          <w:rFonts w:ascii="Times New Roman" w:hAnsi="Times New Roman" w:cs="Times New Roman"/>
          <w:sz w:val="28"/>
          <w:szCs w:val="28"/>
        </w:rPr>
        <w:t xml:space="preserve">: </w:t>
      </w:r>
      <w:r w:rsidR="002053E3" w:rsidRPr="002053E3">
        <w:rPr>
          <w:rFonts w:ascii="Times New Roman" w:hAnsi="Times New Roman" w:cs="Times New Roman"/>
          <w:sz w:val="28"/>
          <w:szCs w:val="28"/>
        </w:rPr>
        <w:t xml:space="preserve"> в </w:t>
      </w:r>
      <w:r w:rsidRPr="002053E3">
        <w:rPr>
          <w:rFonts w:ascii="Times New Roman" w:hAnsi="Times New Roman" w:cs="Times New Roman"/>
          <w:b/>
          <w:sz w:val="28"/>
          <w:szCs w:val="28"/>
        </w:rPr>
        <w:t>неумении</w:t>
      </w:r>
      <w:r w:rsidRPr="002053E3">
        <w:rPr>
          <w:rFonts w:ascii="Times New Roman" w:hAnsi="Times New Roman" w:cs="Times New Roman"/>
          <w:sz w:val="28"/>
          <w:szCs w:val="28"/>
        </w:rPr>
        <w:t xml:space="preserve"> произносить слова вслух.</w:t>
      </w:r>
    </w:p>
    <w:p w:rsidR="00E642DE" w:rsidRPr="002053E3" w:rsidRDefault="00F00F51" w:rsidP="0020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</w:rPr>
        <w:t xml:space="preserve">   </w:t>
      </w:r>
      <w:r w:rsidR="00130F14" w:rsidRPr="002053E3">
        <w:rPr>
          <w:rFonts w:ascii="Times New Roman" w:hAnsi="Times New Roman" w:cs="Times New Roman"/>
          <w:sz w:val="28"/>
          <w:szCs w:val="28"/>
        </w:rPr>
        <w:t>Но в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се едины в том, что </w:t>
      </w:r>
      <w:r w:rsidR="00E642DE" w:rsidRPr="002053E3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3063F0" w:rsidRPr="00205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r w:rsidR="003063F0" w:rsidRPr="002053E3">
        <w:rPr>
          <w:rFonts w:ascii="Times New Roman" w:hAnsi="Times New Roman" w:cs="Times New Roman"/>
          <w:sz w:val="28"/>
          <w:szCs w:val="28"/>
        </w:rPr>
        <w:t xml:space="preserve">  заключается в </w:t>
      </w:r>
      <w:r w:rsidR="003063F0" w:rsidRPr="002053E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н</w:t>
      </w:r>
      <w:r w:rsidR="005F2EC1" w:rsidRPr="002053E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умении</w:t>
      </w:r>
      <w:r w:rsidR="003063F0" w:rsidRPr="002053E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школьников</w:t>
      </w:r>
      <w:r w:rsidR="002053E3" w:rsidRPr="002053E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E642DE" w:rsidRPr="002053E3">
        <w:rPr>
          <w:rFonts w:ascii="Times New Roman" w:hAnsi="Times New Roman" w:cs="Times New Roman"/>
          <w:b/>
          <w:iCs/>
          <w:sz w:val="28"/>
          <w:szCs w:val="28"/>
          <w:u w:val="single"/>
        </w:rPr>
        <w:t>различать, распознавать, видеть</w:t>
      </w:r>
      <w:r w:rsidR="003063F0" w:rsidRPr="002053E3">
        <w:rPr>
          <w:rFonts w:ascii="Times New Roman" w:hAnsi="Times New Roman" w:cs="Times New Roman"/>
          <w:sz w:val="28"/>
          <w:szCs w:val="28"/>
        </w:rPr>
        <w:t xml:space="preserve"> написанный текст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2DE" w:rsidRPr="002053E3" w:rsidRDefault="003063F0" w:rsidP="002053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53E3">
        <w:rPr>
          <w:rFonts w:ascii="Times New Roman" w:hAnsi="Times New Roman" w:cs="Times New Roman"/>
          <w:sz w:val="28"/>
          <w:szCs w:val="28"/>
        </w:rPr>
        <w:t>Все эти 3 глагола</w:t>
      </w:r>
      <w:r w:rsidR="00E642DE" w:rsidRPr="002053E3">
        <w:rPr>
          <w:rFonts w:ascii="Times New Roman" w:hAnsi="Times New Roman" w:cs="Times New Roman"/>
          <w:sz w:val="28"/>
          <w:szCs w:val="28"/>
        </w:rPr>
        <w:t xml:space="preserve"> отображают </w:t>
      </w:r>
      <w:r w:rsidR="00E642DE" w:rsidRPr="00205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 понятие</w:t>
      </w:r>
      <w:r w:rsidR="002053E3" w:rsidRPr="00205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C4A8B" w:rsidRPr="00205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торое корнями из начальной школы</w:t>
      </w:r>
      <w:r w:rsidR="002053E3" w:rsidRPr="00205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205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53E3">
        <w:rPr>
          <w:rFonts w:ascii="Times New Roman" w:hAnsi="Times New Roman" w:cs="Times New Roman"/>
          <w:sz w:val="28"/>
          <w:szCs w:val="28"/>
        </w:rPr>
        <w:t xml:space="preserve">– </w:t>
      </w:r>
      <w:r w:rsidR="00E642DE" w:rsidRPr="002053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42DE" w:rsidRPr="002053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читать»</w:t>
      </w:r>
    </w:p>
    <w:p w:rsidR="005973AF" w:rsidRDefault="005973AF" w:rsidP="00E642D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63F0" w:rsidRPr="00E642DE" w:rsidRDefault="000D3EF1" w:rsidP="00306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4.7pt;margin-top:21.3pt;width:20.25pt;height:54.75pt;flip:x y;z-index:251660288" o:connectortype="straight">
            <v:stroke endarrow="block"/>
          </v:shape>
        </w:pict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ринимать.</w:t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сваивать.</w:t>
      </w:r>
    </w:p>
    <w:p w:rsidR="003063F0" w:rsidRPr="00E642DE" w:rsidRDefault="002053E3" w:rsidP="00306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0" type="#_x0000_t32" style="position:absolute;margin-left:175.95pt;margin-top:14.8pt;width:45pt;height:42.75pt;flip:y;z-index:251661312" o:connectortype="straight">
            <v:stroke endarrow="block"/>
          </v:shape>
        </w:pict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меть это делать)                 (знакомиться с содержанием)</w:t>
      </w:r>
    </w:p>
    <w:p w:rsidR="003063F0" w:rsidRPr="00E642DE" w:rsidRDefault="003063F0" w:rsidP="003063F0">
      <w:pPr>
        <w:rPr>
          <w:rFonts w:ascii="Times New Roman" w:hAnsi="Times New Roman" w:cs="Times New Roman"/>
          <w:sz w:val="28"/>
          <w:szCs w:val="28"/>
        </w:rPr>
      </w:pP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3063F0" w:rsidRPr="00E642DE" w:rsidRDefault="000D3EF1" w:rsidP="00306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28" type="#_x0000_t32" style="position:absolute;margin-left:185.7pt;margin-top:13.75pt;width:114.75pt;height:32.2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27" type="#_x0000_t32" style="position:absolute;margin-left:110.7pt;margin-top:13.75pt;width:12.75pt;height:28.5pt;flip:x;z-index:251658240" o:connectortype="straight">
            <v:stroke endarrow="block"/>
          </v:shape>
        </w:pict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063F0"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ЧИТАТЬ</w:t>
      </w:r>
    </w:p>
    <w:p w:rsidR="003063F0" w:rsidRPr="00E642DE" w:rsidRDefault="003063F0" w:rsidP="003063F0">
      <w:pPr>
        <w:rPr>
          <w:rFonts w:ascii="Times New Roman" w:hAnsi="Times New Roman" w:cs="Times New Roman"/>
          <w:sz w:val="28"/>
          <w:szCs w:val="28"/>
        </w:rPr>
      </w:pP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063F0" w:rsidRDefault="003063F0" w:rsidP="003063F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ковать, понимать</w:t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                Произносить вслух</w:t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6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   Распознавать, видеть</w:t>
      </w:r>
    </w:p>
    <w:p w:rsidR="00F00F51" w:rsidRPr="00A77DDC" w:rsidRDefault="003571A0" w:rsidP="00C4436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ещё  и проблема  № 2</w:t>
      </w:r>
      <w:r w:rsidR="00F00F51">
        <w:rPr>
          <w:rFonts w:ascii="Times New Roman" w:hAnsi="Times New Roman" w:cs="Times New Roman"/>
          <w:sz w:val="28"/>
          <w:szCs w:val="28"/>
        </w:rPr>
        <w:t xml:space="preserve">. </w:t>
      </w:r>
      <w:r w:rsidR="00F00F51" w:rsidRPr="00F0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F51">
        <w:rPr>
          <w:rFonts w:ascii="Times New Roman" w:hAnsi="Times New Roman" w:cs="Times New Roman"/>
          <w:b/>
          <w:sz w:val="28"/>
          <w:szCs w:val="28"/>
        </w:rPr>
        <w:t>Р</w:t>
      </w:r>
      <w:r w:rsidR="00F00F51" w:rsidRPr="00A77DDC">
        <w:rPr>
          <w:rFonts w:ascii="Times New Roman" w:hAnsi="Times New Roman" w:cs="Times New Roman"/>
          <w:b/>
          <w:sz w:val="28"/>
          <w:szCs w:val="28"/>
        </w:rPr>
        <w:t>азработчики КИМов</w:t>
      </w:r>
      <w:r w:rsidR="00F00F51">
        <w:rPr>
          <w:rFonts w:ascii="Times New Roman" w:hAnsi="Times New Roman" w:cs="Times New Roman"/>
          <w:b/>
          <w:sz w:val="28"/>
          <w:szCs w:val="28"/>
        </w:rPr>
        <w:t xml:space="preserve"> говорят</w:t>
      </w:r>
      <w:r w:rsidR="002053E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00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F51" w:rsidRPr="00A77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F51" w:rsidRPr="00A77DDC">
        <w:rPr>
          <w:rFonts w:ascii="Times New Roman" w:hAnsi="Times New Roman" w:cs="Times New Roman"/>
          <w:bCs/>
          <w:i/>
          <w:iCs/>
          <w:sz w:val="28"/>
          <w:szCs w:val="28"/>
        </w:rPr>
        <w:t>неумени</w:t>
      </w:r>
      <w:r w:rsidR="002053E3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F00F51" w:rsidRPr="00A7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школьников  решать  практические задачи и задачи, требующие геометриче</w:t>
      </w:r>
      <w:r w:rsidR="00F00F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ого пространственного </w:t>
      </w:r>
      <w:r w:rsidR="002053E3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F00F51">
        <w:rPr>
          <w:rFonts w:ascii="Times New Roman" w:hAnsi="Times New Roman" w:cs="Times New Roman"/>
          <w:bCs/>
          <w:i/>
          <w:iCs/>
          <w:sz w:val="28"/>
          <w:szCs w:val="28"/>
        </w:rPr>
        <w:t>оображения</w:t>
      </w:r>
      <w:r w:rsidR="00F00F51" w:rsidRPr="00A7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8C12DA" w:rsidRPr="00A77B6E" w:rsidRDefault="003571A0" w:rsidP="00C4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A0">
        <w:rPr>
          <w:rFonts w:ascii="Times New Roman" w:hAnsi="Times New Roman" w:cs="Times New Roman"/>
          <w:iCs/>
          <w:sz w:val="28"/>
          <w:szCs w:val="28"/>
        </w:rPr>
        <w:lastRenderedPageBreak/>
        <w:t>С этими проблемами и связаны новые взгляды на содержа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2DA" w:rsidRPr="00A77B6E">
        <w:rPr>
          <w:rFonts w:ascii="Times New Roman" w:hAnsi="Times New Roman" w:cs="Times New Roman"/>
          <w:sz w:val="28"/>
          <w:szCs w:val="28"/>
        </w:rPr>
        <w:t xml:space="preserve">Знаниевая составляющая всегда была сильной стороной российской школы. </w:t>
      </w:r>
    </w:p>
    <w:p w:rsidR="008C12DA" w:rsidRDefault="00F00F51" w:rsidP="00C4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5B5A" w:rsidRPr="00E642DE">
        <w:rPr>
          <w:rFonts w:ascii="Times New Roman" w:hAnsi="Times New Roman" w:cs="Times New Roman"/>
          <w:sz w:val="28"/>
          <w:szCs w:val="28"/>
        </w:rPr>
        <w:t>Коллеги</w:t>
      </w:r>
      <w:r w:rsidR="00115B5A">
        <w:rPr>
          <w:rFonts w:ascii="Times New Roman" w:hAnsi="Times New Roman" w:cs="Times New Roman"/>
          <w:sz w:val="28"/>
          <w:szCs w:val="28"/>
        </w:rPr>
        <w:t xml:space="preserve">,  посмотрите на </w:t>
      </w:r>
      <w:r w:rsidR="00115B5A" w:rsidRPr="00E642DE">
        <w:rPr>
          <w:rFonts w:ascii="Times New Roman" w:hAnsi="Times New Roman" w:cs="Times New Roman"/>
          <w:sz w:val="28"/>
          <w:szCs w:val="28"/>
        </w:rPr>
        <w:t xml:space="preserve"> предметы и попробуйте назвать тему урока математики</w:t>
      </w:r>
      <w:r w:rsidR="00115B5A">
        <w:rPr>
          <w:rFonts w:ascii="Times New Roman" w:hAnsi="Times New Roman" w:cs="Times New Roman"/>
          <w:sz w:val="28"/>
          <w:szCs w:val="28"/>
        </w:rPr>
        <w:t xml:space="preserve"> в 4 классе</w:t>
      </w:r>
      <w:r w:rsidR="00115B5A" w:rsidRPr="00E642DE">
        <w:rPr>
          <w:rFonts w:ascii="Times New Roman" w:hAnsi="Times New Roman" w:cs="Times New Roman"/>
          <w:sz w:val="28"/>
          <w:szCs w:val="28"/>
        </w:rPr>
        <w:t>…</w:t>
      </w:r>
      <w:r w:rsidR="00115B5A">
        <w:rPr>
          <w:rFonts w:ascii="Times New Roman" w:hAnsi="Times New Roman" w:cs="Times New Roman"/>
          <w:sz w:val="28"/>
          <w:szCs w:val="28"/>
        </w:rPr>
        <w:t xml:space="preserve"> (Ответы)</w:t>
      </w:r>
      <w:r w:rsidR="002053E3">
        <w:rPr>
          <w:rFonts w:ascii="Times New Roman" w:hAnsi="Times New Roman" w:cs="Times New Roman"/>
          <w:sz w:val="28"/>
          <w:szCs w:val="28"/>
        </w:rPr>
        <w:t xml:space="preserve">. </w:t>
      </w:r>
      <w:r w:rsidR="00115B5A" w:rsidRPr="00500D22">
        <w:rPr>
          <w:rFonts w:ascii="Times New Roman" w:hAnsi="Times New Roman" w:cs="Times New Roman"/>
          <w:b/>
          <w:bCs/>
          <w:sz w:val="28"/>
          <w:szCs w:val="28"/>
        </w:rPr>
        <w:t>- Тема</w:t>
      </w:r>
      <w:r w:rsidR="00115B5A" w:rsidRPr="00F00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величин». </w:t>
      </w:r>
      <w:r w:rsidR="00115B5A" w:rsidRPr="00F00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2053E3">
        <w:rPr>
          <w:rFonts w:ascii="Times New Roman" w:hAnsi="Times New Roman" w:cs="Times New Roman"/>
          <w:sz w:val="28"/>
          <w:szCs w:val="28"/>
        </w:rPr>
        <w:t xml:space="preserve">        </w:t>
      </w:r>
      <w:r w:rsidR="00115B5A" w:rsidRPr="00E642DE">
        <w:rPr>
          <w:rFonts w:ascii="Times New Roman" w:hAnsi="Times New Roman" w:cs="Times New Roman"/>
          <w:sz w:val="28"/>
          <w:szCs w:val="28"/>
        </w:rPr>
        <w:t>Величины о</w:t>
      </w:r>
      <w:r w:rsidR="00115B5A">
        <w:rPr>
          <w:rFonts w:ascii="Times New Roman" w:hAnsi="Times New Roman" w:cs="Times New Roman"/>
          <w:sz w:val="28"/>
          <w:szCs w:val="28"/>
        </w:rPr>
        <w:t>пределяются наличием специальных</w:t>
      </w:r>
      <w:r w:rsidR="00115B5A" w:rsidRPr="00E642DE">
        <w:rPr>
          <w:rFonts w:ascii="Times New Roman" w:hAnsi="Times New Roman" w:cs="Times New Roman"/>
          <w:sz w:val="28"/>
          <w:szCs w:val="28"/>
        </w:rPr>
        <w:t xml:space="preserve"> </w:t>
      </w:r>
      <w:r w:rsidR="00115B5A">
        <w:rPr>
          <w:rFonts w:ascii="Times New Roman" w:hAnsi="Times New Roman" w:cs="Times New Roman"/>
          <w:sz w:val="28"/>
          <w:szCs w:val="28"/>
        </w:rPr>
        <w:t>приборов: линейка-измерение длины</w:t>
      </w:r>
      <w:r w:rsidR="00115B5A" w:rsidRPr="00E642DE">
        <w:rPr>
          <w:rFonts w:ascii="Times New Roman" w:hAnsi="Times New Roman" w:cs="Times New Roman"/>
          <w:sz w:val="28"/>
          <w:szCs w:val="28"/>
        </w:rPr>
        <w:t xml:space="preserve">, </w:t>
      </w:r>
      <w:r w:rsidR="00115B5A">
        <w:rPr>
          <w:rFonts w:ascii="Times New Roman" w:hAnsi="Times New Roman" w:cs="Times New Roman"/>
          <w:sz w:val="28"/>
          <w:szCs w:val="28"/>
        </w:rPr>
        <w:t>часы- времени, весы-измерение массы, транспортир-измерение углов. Так было всегда. Но возвращаемся к проблеме</w:t>
      </w:r>
      <w:r w:rsidR="002053E3">
        <w:rPr>
          <w:rFonts w:ascii="Times New Roman" w:hAnsi="Times New Roman" w:cs="Times New Roman"/>
          <w:sz w:val="28"/>
          <w:szCs w:val="28"/>
        </w:rPr>
        <w:t xml:space="preserve"> </w:t>
      </w:r>
      <w:r w:rsidR="00115B5A">
        <w:rPr>
          <w:rFonts w:ascii="Times New Roman" w:hAnsi="Times New Roman" w:cs="Times New Roman"/>
          <w:sz w:val="28"/>
          <w:szCs w:val="28"/>
        </w:rPr>
        <w:t xml:space="preserve">сегодняшнего дня: для формирования пространственного воображения этих приборов недостаточно. </w:t>
      </w:r>
    </w:p>
    <w:p w:rsidR="00115B5A" w:rsidRPr="008C12DA" w:rsidRDefault="00115B5A" w:rsidP="00C4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4A8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втором столе: </w:t>
      </w:r>
      <w:r w:rsidRPr="00DC4A8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нструктор КУБОРО.</w:t>
      </w:r>
    </w:p>
    <w:p w:rsidR="00115B5A" w:rsidRDefault="00115B5A" w:rsidP="00C443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42DE">
        <w:rPr>
          <w:rFonts w:ascii="Times New Roman" w:hAnsi="Times New Roman" w:cs="Times New Roman"/>
          <w:sz w:val="28"/>
          <w:szCs w:val="28"/>
        </w:rPr>
        <w:t>А теперь  попробуйте назвать тему урока математики</w:t>
      </w:r>
      <w:r w:rsidR="002053E3">
        <w:rPr>
          <w:rFonts w:ascii="Times New Roman" w:hAnsi="Times New Roman" w:cs="Times New Roman"/>
          <w:sz w:val="28"/>
          <w:szCs w:val="28"/>
        </w:rPr>
        <w:t>,</w:t>
      </w:r>
      <w:r w:rsidRPr="00E642DE">
        <w:rPr>
          <w:rFonts w:ascii="Times New Roman" w:hAnsi="Times New Roman" w:cs="Times New Roman"/>
          <w:sz w:val="28"/>
          <w:szCs w:val="28"/>
        </w:rPr>
        <w:t xml:space="preserve"> </w:t>
      </w:r>
      <w:r w:rsidR="002053E3">
        <w:rPr>
          <w:rFonts w:ascii="Times New Roman" w:hAnsi="Times New Roman" w:cs="Times New Roman"/>
          <w:sz w:val="28"/>
          <w:szCs w:val="28"/>
        </w:rPr>
        <w:t>г</w:t>
      </w:r>
      <w:r w:rsidRPr="00E642DE">
        <w:rPr>
          <w:rFonts w:ascii="Times New Roman" w:hAnsi="Times New Roman" w:cs="Times New Roman"/>
          <w:sz w:val="28"/>
          <w:szCs w:val="28"/>
        </w:rPr>
        <w:t>лядя на эти предметы.</w:t>
      </w:r>
      <w:r>
        <w:rPr>
          <w:rFonts w:ascii="Times New Roman" w:hAnsi="Times New Roman" w:cs="Times New Roman"/>
          <w:sz w:val="28"/>
          <w:szCs w:val="28"/>
        </w:rPr>
        <w:t xml:space="preserve"> (Ответы). Затрудняетесь ответить</w:t>
      </w:r>
      <w:r w:rsidRPr="00F00F5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. Тема та же. Но достигаем цели уже с помощью других инструментов.</w:t>
      </w:r>
    </w:p>
    <w:p w:rsidR="00967F58" w:rsidRPr="008C12DA" w:rsidRDefault="008C12DA" w:rsidP="00C443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4 классе такая задача:</w:t>
      </w:r>
      <w:r w:rsidR="00C44364">
        <w:rPr>
          <w:rFonts w:ascii="Times New Roman" w:hAnsi="Times New Roman" w:cs="Times New Roman"/>
          <w:sz w:val="28"/>
          <w:szCs w:val="28"/>
        </w:rPr>
        <w:t xml:space="preserve"> </w:t>
      </w:r>
      <w:r w:rsidR="00967F58" w:rsidRPr="00C329DD">
        <w:rPr>
          <w:rFonts w:ascii="Times New Roman" w:hAnsi="Times New Roman" w:cs="Times New Roman"/>
          <w:b/>
          <w:bCs/>
          <w:i/>
          <w:sz w:val="28"/>
          <w:szCs w:val="28"/>
        </w:rPr>
        <w:t>Паук</w:t>
      </w:r>
      <w:r w:rsidR="00967F58" w:rsidRPr="00C329DD">
        <w:rPr>
          <w:rFonts w:ascii="Times New Roman" w:hAnsi="Times New Roman" w:cs="Times New Roman"/>
          <w:b/>
          <w:i/>
          <w:sz w:val="28"/>
          <w:szCs w:val="28"/>
        </w:rPr>
        <w:t> и </w:t>
      </w:r>
      <w:r w:rsidR="00967F58" w:rsidRPr="00C329DD">
        <w:rPr>
          <w:rFonts w:ascii="Times New Roman" w:hAnsi="Times New Roman" w:cs="Times New Roman"/>
          <w:b/>
          <w:bCs/>
          <w:i/>
          <w:sz w:val="28"/>
          <w:szCs w:val="28"/>
        </w:rPr>
        <w:t>Муха сидят</w:t>
      </w:r>
      <w:r w:rsidR="00967F58" w:rsidRPr="00C329DD">
        <w:rPr>
          <w:rFonts w:ascii="Times New Roman" w:hAnsi="Times New Roman" w:cs="Times New Roman"/>
          <w:b/>
          <w:i/>
          <w:sz w:val="28"/>
          <w:szCs w:val="28"/>
        </w:rPr>
        <w:t xml:space="preserve"> на противоположных вершинах куба. Парализованная страхом Муха не может сдвинуться с места. Как найти кратчайшее расстояние от Паука до Мухи?» </w:t>
      </w:r>
      <w:r w:rsidRPr="008C12DA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показ мухи и паука на кубе).</w:t>
      </w:r>
    </w:p>
    <w:p w:rsidR="008C12DA" w:rsidRPr="008C12DA" w:rsidRDefault="00BB308F" w:rsidP="00C443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12DA" w:rsidRPr="008C12DA">
        <w:rPr>
          <w:rFonts w:ascii="Times New Roman" w:hAnsi="Times New Roman" w:cs="Times New Roman"/>
          <w:sz w:val="28"/>
          <w:szCs w:val="28"/>
        </w:rPr>
        <w:t>Поиск решения этой задачи на плоскости ни к чему не приводил, а  ведь простое решение задачи определяет умение  «выйти  в пространство»</w:t>
      </w:r>
      <w:r w:rsidR="00C44364">
        <w:rPr>
          <w:rFonts w:ascii="Times New Roman" w:hAnsi="Times New Roman" w:cs="Times New Roman"/>
          <w:sz w:val="28"/>
          <w:szCs w:val="28"/>
        </w:rPr>
        <w:t>,</w:t>
      </w:r>
      <w:r w:rsidR="008C12DA" w:rsidRPr="008C12DA">
        <w:rPr>
          <w:rFonts w:ascii="Times New Roman" w:hAnsi="Times New Roman" w:cs="Times New Roman"/>
          <w:sz w:val="28"/>
          <w:szCs w:val="28"/>
        </w:rPr>
        <w:t xml:space="preserve"> т.е.  через организацию совмес</w:t>
      </w:r>
      <w:r w:rsidR="00C44364">
        <w:rPr>
          <w:rFonts w:ascii="Times New Roman" w:hAnsi="Times New Roman" w:cs="Times New Roman"/>
          <w:sz w:val="28"/>
          <w:szCs w:val="28"/>
        </w:rPr>
        <w:t xml:space="preserve">тной деятельности учителей: Я  как </w:t>
      </w:r>
      <w:r w:rsidR="008C12DA" w:rsidRPr="008C12DA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C44364">
        <w:rPr>
          <w:rFonts w:ascii="Times New Roman" w:hAnsi="Times New Roman" w:cs="Times New Roman"/>
          <w:sz w:val="28"/>
          <w:szCs w:val="28"/>
        </w:rPr>
        <w:t xml:space="preserve"> </w:t>
      </w:r>
      <w:r w:rsidR="008C12DA" w:rsidRPr="008C12DA">
        <w:rPr>
          <w:rFonts w:ascii="Times New Roman" w:hAnsi="Times New Roman" w:cs="Times New Roman"/>
          <w:sz w:val="28"/>
          <w:szCs w:val="28"/>
        </w:rPr>
        <w:t xml:space="preserve">на уроках и учитель информатики </w:t>
      </w:r>
      <w:r w:rsidR="00C44364">
        <w:rPr>
          <w:rFonts w:ascii="Times New Roman" w:hAnsi="Times New Roman" w:cs="Times New Roman"/>
          <w:sz w:val="28"/>
          <w:szCs w:val="28"/>
        </w:rPr>
        <w:t>во время</w:t>
      </w:r>
      <w:r w:rsidR="008C12DA" w:rsidRPr="008C12DA">
        <w:rPr>
          <w:rFonts w:ascii="Times New Roman" w:hAnsi="Times New Roman" w:cs="Times New Roman"/>
          <w:sz w:val="28"/>
          <w:szCs w:val="28"/>
        </w:rPr>
        <w:t xml:space="preserve"> внеурочной деятельности. </w:t>
      </w:r>
      <w:r w:rsidR="00C44364">
        <w:rPr>
          <w:rFonts w:ascii="Times New Roman" w:hAnsi="Times New Roman" w:cs="Times New Roman"/>
          <w:sz w:val="28"/>
          <w:szCs w:val="28"/>
        </w:rPr>
        <w:t>С</w:t>
      </w:r>
      <w:r w:rsidR="008C12DA" w:rsidRPr="008C12DA">
        <w:rPr>
          <w:rFonts w:ascii="Times New Roman" w:hAnsi="Times New Roman" w:cs="Times New Roman"/>
          <w:sz w:val="28"/>
          <w:szCs w:val="28"/>
        </w:rPr>
        <w:t xml:space="preserve">ами того не понимая, с помощью  конструктора КУБОРО  дети </w:t>
      </w:r>
      <w:r w:rsidR="00C44364">
        <w:rPr>
          <w:rFonts w:ascii="Times New Roman" w:hAnsi="Times New Roman" w:cs="Times New Roman"/>
          <w:sz w:val="28"/>
          <w:szCs w:val="28"/>
        </w:rPr>
        <w:t>изучают</w:t>
      </w:r>
      <w:r w:rsidR="008C12DA" w:rsidRPr="008C12DA">
        <w:rPr>
          <w:rFonts w:ascii="Times New Roman" w:hAnsi="Times New Roman" w:cs="Times New Roman"/>
          <w:sz w:val="28"/>
          <w:szCs w:val="28"/>
        </w:rPr>
        <w:t xml:space="preserve"> новые понятия, новый взгляд, новое представление.</w:t>
      </w:r>
    </w:p>
    <w:p w:rsidR="005B596E" w:rsidRDefault="00967F58" w:rsidP="00C443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A4037">
        <w:rPr>
          <w:rFonts w:ascii="Times New Roman" w:hAnsi="Times New Roman" w:cs="Times New Roman"/>
          <w:sz w:val="28"/>
          <w:szCs w:val="28"/>
        </w:rPr>
        <w:t>Ведь для</w:t>
      </w:r>
      <w:r w:rsidRPr="00CA6A40">
        <w:rPr>
          <w:rFonts w:ascii="Times New Roman" w:hAnsi="Times New Roman" w:cs="Times New Roman"/>
          <w:sz w:val="28"/>
          <w:szCs w:val="28"/>
        </w:rPr>
        <w:t xml:space="preserve"> того</w:t>
      </w:r>
      <w:r w:rsidR="00C44364">
        <w:rPr>
          <w:rFonts w:ascii="Times New Roman" w:hAnsi="Times New Roman" w:cs="Times New Roman"/>
          <w:sz w:val="28"/>
          <w:szCs w:val="28"/>
        </w:rPr>
        <w:t>,</w:t>
      </w:r>
      <w:r w:rsidRPr="00CA6A40">
        <w:rPr>
          <w:rFonts w:ascii="Times New Roman" w:hAnsi="Times New Roman" w:cs="Times New Roman"/>
          <w:sz w:val="28"/>
          <w:szCs w:val="28"/>
        </w:rPr>
        <w:t xml:space="preserve">  чтобы решить эту задачу</w:t>
      </w:r>
      <w:r w:rsidR="00C44364">
        <w:rPr>
          <w:rFonts w:ascii="Times New Roman" w:hAnsi="Times New Roman" w:cs="Times New Roman"/>
          <w:sz w:val="28"/>
          <w:szCs w:val="28"/>
        </w:rPr>
        <w:t>,</w:t>
      </w:r>
      <w:r w:rsidRPr="00CA6A40">
        <w:rPr>
          <w:rFonts w:ascii="Times New Roman" w:hAnsi="Times New Roman" w:cs="Times New Roman"/>
          <w:sz w:val="28"/>
          <w:szCs w:val="28"/>
        </w:rPr>
        <w:t xml:space="preserve"> надо уметь точно и ясно изл</w:t>
      </w:r>
      <w:r w:rsidR="00C44364">
        <w:rPr>
          <w:rFonts w:ascii="Times New Roman" w:hAnsi="Times New Roman" w:cs="Times New Roman"/>
          <w:sz w:val="28"/>
          <w:szCs w:val="28"/>
        </w:rPr>
        <w:t>агать мысли с помощью чертежа и</w:t>
      </w:r>
      <w:r w:rsidRPr="00CA6A40">
        <w:rPr>
          <w:rFonts w:ascii="Times New Roman" w:hAnsi="Times New Roman" w:cs="Times New Roman"/>
          <w:sz w:val="28"/>
          <w:szCs w:val="28"/>
        </w:rPr>
        <w:t xml:space="preserve"> по его плоским фигурам, знакам и цифрам предс</w:t>
      </w:r>
      <w:r>
        <w:rPr>
          <w:rFonts w:ascii="Times New Roman" w:hAnsi="Times New Roman" w:cs="Times New Roman"/>
          <w:sz w:val="28"/>
          <w:szCs w:val="28"/>
        </w:rPr>
        <w:t>тавлять пространственный объект</w:t>
      </w:r>
      <w:r w:rsidR="007A6231">
        <w:rPr>
          <w:rFonts w:ascii="Times New Roman" w:hAnsi="Times New Roman" w:cs="Times New Roman"/>
          <w:sz w:val="28"/>
          <w:szCs w:val="28"/>
        </w:rPr>
        <w:t>.</w:t>
      </w:r>
      <w:r w:rsidR="00454C45" w:rsidRPr="00454C45">
        <w:rPr>
          <w:rFonts w:ascii="Times New Roman" w:hAnsi="Times New Roman" w:cs="Times New Roman"/>
          <w:sz w:val="28"/>
          <w:szCs w:val="28"/>
        </w:rPr>
        <w:t xml:space="preserve"> </w:t>
      </w:r>
      <w:r w:rsidR="00454C45">
        <w:rPr>
          <w:rFonts w:ascii="Times New Roman" w:hAnsi="Times New Roman" w:cs="Times New Roman"/>
          <w:sz w:val="28"/>
          <w:szCs w:val="28"/>
        </w:rPr>
        <w:t>Но времени на уроках –</w:t>
      </w:r>
      <w:r w:rsidR="00C44364">
        <w:rPr>
          <w:rFonts w:ascii="Times New Roman" w:hAnsi="Times New Roman" w:cs="Times New Roman"/>
          <w:sz w:val="28"/>
          <w:szCs w:val="28"/>
        </w:rPr>
        <w:t xml:space="preserve"> </w:t>
      </w:r>
      <w:r w:rsidR="00454C45">
        <w:rPr>
          <w:rFonts w:ascii="Times New Roman" w:hAnsi="Times New Roman" w:cs="Times New Roman"/>
          <w:sz w:val="28"/>
          <w:szCs w:val="28"/>
        </w:rPr>
        <w:t>в обрез.</w:t>
      </w:r>
      <w:r w:rsidR="00454C45" w:rsidRPr="00454C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308F">
        <w:rPr>
          <w:rFonts w:ascii="Times New Roman" w:hAnsi="Times New Roman" w:cs="Times New Roman"/>
          <w:bCs/>
          <w:iCs/>
          <w:sz w:val="28"/>
          <w:szCs w:val="28"/>
        </w:rPr>
        <w:t>Учительск</w:t>
      </w:r>
      <w:r w:rsidR="00C44364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BB308F">
        <w:rPr>
          <w:rFonts w:ascii="Times New Roman" w:hAnsi="Times New Roman" w:cs="Times New Roman"/>
          <w:bCs/>
          <w:iCs/>
          <w:sz w:val="28"/>
          <w:szCs w:val="28"/>
        </w:rPr>
        <w:t xml:space="preserve"> газета пишет</w:t>
      </w:r>
      <w:r w:rsidR="00454C4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454C45" w:rsidRPr="00011F5F">
        <w:rPr>
          <w:rFonts w:ascii="Times New Roman" w:hAnsi="Times New Roman" w:cs="Times New Roman"/>
          <w:bCs/>
          <w:iCs/>
          <w:sz w:val="28"/>
          <w:szCs w:val="28"/>
        </w:rPr>
        <w:t>«Пока не появится единой связки учителей -</w:t>
      </w:r>
      <w:r w:rsidR="00454C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4C45" w:rsidRPr="00011F5F">
        <w:rPr>
          <w:rFonts w:ascii="Times New Roman" w:hAnsi="Times New Roman" w:cs="Times New Roman"/>
          <w:bCs/>
          <w:iCs/>
          <w:sz w:val="28"/>
          <w:szCs w:val="28"/>
        </w:rPr>
        <w:t>предметнико</w:t>
      </w:r>
      <w:r w:rsidR="00C44364">
        <w:rPr>
          <w:rFonts w:ascii="Times New Roman" w:hAnsi="Times New Roman" w:cs="Times New Roman"/>
          <w:bCs/>
          <w:iCs/>
          <w:sz w:val="28"/>
          <w:szCs w:val="28"/>
        </w:rPr>
        <w:t xml:space="preserve">в, мы будем буксовать на месте». </w:t>
      </w:r>
      <w:r w:rsidR="00454C45">
        <w:rPr>
          <w:rFonts w:ascii="Times New Roman" w:hAnsi="Times New Roman" w:cs="Times New Roman"/>
          <w:sz w:val="28"/>
          <w:szCs w:val="28"/>
        </w:rPr>
        <w:t xml:space="preserve">Значит нужно интегрировать урочную и внеурочную деятельность и  использовать </w:t>
      </w:r>
      <w:r w:rsidR="008E7606">
        <w:rPr>
          <w:rFonts w:ascii="Times New Roman" w:hAnsi="Times New Roman" w:cs="Times New Roman"/>
          <w:sz w:val="28"/>
          <w:szCs w:val="28"/>
        </w:rPr>
        <w:t xml:space="preserve"> для достижения целей </w:t>
      </w:r>
      <w:r w:rsidR="00454C45">
        <w:rPr>
          <w:rFonts w:ascii="Times New Roman" w:hAnsi="Times New Roman" w:cs="Times New Roman"/>
          <w:sz w:val="28"/>
          <w:szCs w:val="28"/>
        </w:rPr>
        <w:t>современные инструменты: компьютерн</w:t>
      </w:r>
      <w:r w:rsidR="00C44364">
        <w:rPr>
          <w:rFonts w:ascii="Times New Roman" w:hAnsi="Times New Roman" w:cs="Times New Roman"/>
          <w:sz w:val="28"/>
          <w:szCs w:val="28"/>
        </w:rPr>
        <w:t>ые</w:t>
      </w:r>
      <w:r w:rsidR="00454C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4364">
        <w:rPr>
          <w:rFonts w:ascii="Times New Roman" w:hAnsi="Times New Roman" w:cs="Times New Roman"/>
          <w:sz w:val="28"/>
          <w:szCs w:val="28"/>
        </w:rPr>
        <w:t xml:space="preserve">ы </w:t>
      </w:r>
      <w:r w:rsidR="00454C45">
        <w:rPr>
          <w:rFonts w:ascii="Times New Roman" w:hAnsi="Times New Roman" w:cs="Times New Roman"/>
          <w:sz w:val="28"/>
          <w:szCs w:val="28"/>
        </w:rPr>
        <w:t xml:space="preserve">и специальный конструктор КУБОРО. </w:t>
      </w:r>
      <w:r w:rsidR="005B59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1F97" w:rsidRDefault="00BB308F" w:rsidP="00C443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C43C02" w:rsidRPr="00C43C02">
        <w:rPr>
          <w:rFonts w:ascii="Times New Roman" w:hAnsi="Times New Roman" w:cs="Times New Roman"/>
          <w:sz w:val="28"/>
          <w:szCs w:val="28"/>
        </w:rPr>
        <w:t>Международные  соревнования  по конструированию из К</w:t>
      </w:r>
      <w:r>
        <w:rPr>
          <w:rFonts w:ascii="Times New Roman" w:hAnsi="Times New Roman" w:cs="Times New Roman"/>
          <w:sz w:val="28"/>
          <w:szCs w:val="28"/>
        </w:rPr>
        <w:t>УБОРО  проходят  уже более десяти лет</w:t>
      </w:r>
      <w:r w:rsidR="00C43C02" w:rsidRPr="00C43C02">
        <w:rPr>
          <w:rFonts w:ascii="Times New Roman" w:hAnsi="Times New Roman" w:cs="Times New Roman"/>
          <w:sz w:val="28"/>
          <w:szCs w:val="28"/>
        </w:rPr>
        <w:t>.  Наша страна впервые начала участвовать в соревнованиях 3 года назад</w:t>
      </w:r>
      <w:r w:rsidR="00C44364">
        <w:rPr>
          <w:rFonts w:ascii="Times New Roman" w:hAnsi="Times New Roman" w:cs="Times New Roman"/>
          <w:sz w:val="28"/>
          <w:szCs w:val="28"/>
        </w:rPr>
        <w:t>,</w:t>
      </w:r>
      <w:r w:rsidR="00C43C02" w:rsidRPr="00C43C02">
        <w:rPr>
          <w:rFonts w:ascii="Times New Roman" w:hAnsi="Times New Roman" w:cs="Times New Roman"/>
          <w:sz w:val="28"/>
          <w:szCs w:val="28"/>
        </w:rPr>
        <w:t xml:space="preserve"> где  команду России представлял Новосибирск.</w:t>
      </w:r>
    </w:p>
    <w:p w:rsidR="008E1F97" w:rsidRPr="00BB308F" w:rsidRDefault="008E1F97" w:rsidP="00C443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B308F">
        <w:rPr>
          <w:rFonts w:ascii="Times New Roman" w:hAnsi="Times New Roman" w:cs="Times New Roman"/>
          <w:sz w:val="26"/>
          <w:szCs w:val="26"/>
        </w:rPr>
        <w:t>Cuboro – это одновременно конструктор</w:t>
      </w:r>
      <w:r w:rsidR="00C44364">
        <w:rPr>
          <w:rFonts w:ascii="Times New Roman" w:hAnsi="Times New Roman" w:cs="Times New Roman"/>
          <w:sz w:val="26"/>
          <w:szCs w:val="26"/>
        </w:rPr>
        <w:t xml:space="preserve"> и </w:t>
      </w:r>
      <w:r w:rsidRPr="00BB308F">
        <w:rPr>
          <w:rFonts w:ascii="Times New Roman" w:hAnsi="Times New Roman" w:cs="Times New Roman"/>
          <w:sz w:val="26"/>
          <w:szCs w:val="26"/>
        </w:rPr>
        <w:t>настольная игра. Но для нас важно:</w:t>
      </w:r>
      <w:r w:rsidRPr="00BB308F">
        <w:rPr>
          <w:rFonts w:ascii="Times New Roman" w:hAnsi="Times New Roman" w:cs="Times New Roman"/>
          <w:bCs/>
          <w:iCs/>
          <w:sz w:val="28"/>
          <w:szCs w:val="28"/>
        </w:rPr>
        <w:t xml:space="preserve"> КУБОРО</w:t>
      </w:r>
      <w:r w:rsidR="00C443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08F">
        <w:rPr>
          <w:rFonts w:ascii="Times New Roman" w:hAnsi="Times New Roman" w:cs="Times New Roman"/>
          <w:bCs/>
          <w:iCs/>
          <w:sz w:val="28"/>
          <w:szCs w:val="28"/>
        </w:rPr>
        <w:t>- НЕ  ИГРУШКА, А ОБРАЗОВАТЕЛЬНЫЙ ИНСТРУМЕНТ</w:t>
      </w:r>
      <w:r w:rsidR="00C4436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B308F">
        <w:rPr>
          <w:rFonts w:ascii="Times New Roman" w:hAnsi="Times New Roman" w:cs="Times New Roman"/>
          <w:sz w:val="26"/>
          <w:szCs w:val="26"/>
        </w:rPr>
        <w:t xml:space="preserve"> это уникальный </w:t>
      </w:r>
      <w:r w:rsidRPr="00BB308F">
        <w:rPr>
          <w:rFonts w:ascii="Times New Roman" w:hAnsi="Times New Roman" w:cs="Times New Roman"/>
          <w:b/>
          <w:i/>
          <w:sz w:val="26"/>
          <w:szCs w:val="26"/>
        </w:rPr>
        <w:t>геометрический проект</w:t>
      </w:r>
      <w:r w:rsidRPr="00BB30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1F97" w:rsidRPr="008F6541" w:rsidRDefault="00BB308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B308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F6541">
        <w:rPr>
          <w:rFonts w:ascii="Times New Roman" w:hAnsi="Times New Roman" w:cs="Times New Roman"/>
          <w:sz w:val="28"/>
          <w:szCs w:val="28"/>
        </w:rPr>
        <w:t xml:space="preserve">      </w:t>
      </w:r>
      <w:r w:rsidR="008E1F97" w:rsidRPr="008F6541">
        <w:rPr>
          <w:rFonts w:ascii="Times New Roman" w:hAnsi="Times New Roman" w:cs="Times New Roman"/>
          <w:sz w:val="28"/>
          <w:szCs w:val="28"/>
        </w:rPr>
        <w:t xml:space="preserve">Именно  КУБОРО </w:t>
      </w:r>
      <w:r w:rsidR="008E1F97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даёт возможность организовать практико- ориентированный подход на уроках математики  и во внеурочной деятельности. Потому что он решает многие математические аспекты: </w:t>
      </w:r>
    </w:p>
    <w:p w:rsidR="008E1F97" w:rsidRPr="008F6541" w:rsidRDefault="008E1F97" w:rsidP="008F6541">
      <w:pPr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Контролируемые элементы геометрического содержания, соответствующие  образовательным программам …</w:t>
      </w:r>
    </w:p>
    <w:p w:rsidR="008E1F97" w:rsidRPr="008F6541" w:rsidRDefault="008E1F97" w:rsidP="008F6541">
      <w:pPr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Возможность излагать мысли с помощью чертежа</w:t>
      </w:r>
    </w:p>
    <w:p w:rsidR="008E1F97" w:rsidRPr="008F6541" w:rsidRDefault="00C44364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sz w:val="28"/>
          <w:szCs w:val="28"/>
        </w:rPr>
        <w:t>Набор</w:t>
      </w:r>
      <w:r w:rsidRPr="008F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F97" w:rsidRPr="008F6541">
        <w:rPr>
          <w:rFonts w:ascii="Times New Roman" w:hAnsi="Times New Roman" w:cs="Times New Roman"/>
          <w:b/>
          <w:bCs/>
          <w:sz w:val="28"/>
          <w:szCs w:val="28"/>
        </w:rPr>
        <w:t>Cuboro</w:t>
      </w:r>
      <w:r w:rsidRPr="008F6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F97" w:rsidRPr="008F6541">
        <w:rPr>
          <w:rFonts w:ascii="Times New Roman" w:hAnsi="Times New Roman" w:cs="Times New Roman"/>
          <w:sz w:val="28"/>
          <w:szCs w:val="28"/>
        </w:rPr>
        <w:t>включает в себя 30 кубиков размерами 5 х 5 х 5 см. С помощью этих кубиков может быть создан путь, который приведет шарик от начала до конца маршрута. Большинство кубиков (Базис) имеют на поверхности желоба самых разных форм.</w:t>
      </w:r>
      <w:r w:rsidR="008F6541">
        <w:rPr>
          <w:rFonts w:ascii="Times New Roman" w:hAnsi="Times New Roman" w:cs="Times New Roman"/>
          <w:sz w:val="28"/>
          <w:szCs w:val="28"/>
        </w:rPr>
        <w:t xml:space="preserve"> </w:t>
      </w:r>
      <w:r w:rsidR="008E1F97" w:rsidRPr="008F6541">
        <w:rPr>
          <w:rFonts w:ascii="Times New Roman" w:hAnsi="Times New Roman" w:cs="Times New Roman"/>
          <w:sz w:val="28"/>
          <w:szCs w:val="28"/>
        </w:rPr>
        <w:t>   </w:t>
      </w:r>
      <w:r w:rsidR="008E1F97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BB308F" w:rsidRPr="008F6541" w:rsidRDefault="00BB308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8E1F97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курса КУБОРО в начальной школе </w:t>
      </w:r>
      <w:r w:rsidR="008E1F97" w:rsidRPr="008F6541">
        <w:rPr>
          <w:rFonts w:ascii="Times New Roman" w:hAnsi="Times New Roman" w:cs="Times New Roman"/>
          <w:bCs/>
          <w:iCs/>
          <w:sz w:val="28"/>
          <w:szCs w:val="28"/>
        </w:rPr>
        <w:t>разработана в соответствии с требованиями </w:t>
      </w:r>
      <w:r w:rsidR="008E1F97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>Федерального государственного стандарта начального общего образования</w:t>
      </w:r>
      <w:r w:rsidR="008E1F97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 к результатам освоения младшими школьниками основ начального курса математики и согласована с Основной образовательной программой начального общего образования, реализуемой в  нашей гимназии. </w:t>
      </w:r>
    </w:p>
    <w:p w:rsidR="008E1F97" w:rsidRPr="008F6541" w:rsidRDefault="00BB308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8E1F97" w:rsidRPr="008F6541">
        <w:rPr>
          <w:rFonts w:ascii="Times New Roman" w:hAnsi="Times New Roman" w:cs="Times New Roman"/>
          <w:bCs/>
          <w:iCs/>
          <w:sz w:val="28"/>
          <w:szCs w:val="28"/>
        </w:rPr>
        <w:t>Материал для занятий по данной программе отобран в соответствии с содержанием учебного курса «Математика» для 1-4 классов.</w:t>
      </w:r>
    </w:p>
    <w:p w:rsidR="00C43C02" w:rsidRPr="008F6541" w:rsidRDefault="00BB308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C02" w:rsidRPr="008F6541">
        <w:rPr>
          <w:rFonts w:ascii="Times New Roman" w:hAnsi="Times New Roman" w:cs="Times New Roman"/>
          <w:sz w:val="28"/>
          <w:szCs w:val="28"/>
        </w:rPr>
        <w:t>Проект «КУБОРО»</w:t>
      </w:r>
      <w:r w:rsidR="00C44364" w:rsidRPr="008F6541">
        <w:rPr>
          <w:rFonts w:ascii="Times New Roman" w:hAnsi="Times New Roman" w:cs="Times New Roman"/>
          <w:sz w:val="28"/>
          <w:szCs w:val="28"/>
        </w:rPr>
        <w:t>,</w:t>
      </w:r>
      <w:r w:rsidR="00C43C02" w:rsidRPr="008F6541">
        <w:rPr>
          <w:rFonts w:ascii="Times New Roman" w:hAnsi="Times New Roman" w:cs="Times New Roman"/>
          <w:sz w:val="28"/>
          <w:szCs w:val="28"/>
        </w:rPr>
        <w:t xml:space="preserve"> «встроенный» в  рабочую программу</w:t>
      </w:r>
      <w:r w:rsidR="00C44364" w:rsidRPr="008F6541">
        <w:rPr>
          <w:rFonts w:ascii="Times New Roman" w:hAnsi="Times New Roman" w:cs="Times New Roman"/>
          <w:sz w:val="28"/>
          <w:szCs w:val="28"/>
        </w:rPr>
        <w:t xml:space="preserve">, </w:t>
      </w:r>
      <w:r w:rsidR="00C43C02" w:rsidRPr="008F6541">
        <w:rPr>
          <w:rFonts w:ascii="Times New Roman" w:hAnsi="Times New Roman" w:cs="Times New Roman"/>
          <w:sz w:val="28"/>
          <w:szCs w:val="28"/>
        </w:rPr>
        <w:t>обуславливает :</w:t>
      </w:r>
    </w:p>
    <w:p w:rsidR="00130E5D" w:rsidRPr="008F6541" w:rsidRDefault="007C0D37" w:rsidP="008F6541">
      <w:pPr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инципиально новую организацию  учебного процесса</w:t>
      </w:r>
    </w:p>
    <w:p w:rsidR="00130E5D" w:rsidRPr="008F6541" w:rsidRDefault="007C0D37" w:rsidP="008F6541">
      <w:pPr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объёмное видение предмета</w:t>
      </w:r>
    </w:p>
    <w:p w:rsidR="00130E5D" w:rsidRPr="008F6541" w:rsidRDefault="007C0D37" w:rsidP="008F6541">
      <w:pPr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усиливает практическую направленность содержания урока, в соответствии с требованиями образовательного стандарта</w:t>
      </w:r>
    </w:p>
    <w:p w:rsidR="00C43C02" w:rsidRPr="008F6541" w:rsidRDefault="00C43C02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sz w:val="28"/>
          <w:szCs w:val="28"/>
        </w:rPr>
        <w:t>Главное, что ученик вовлечен в активные действия</w:t>
      </w:r>
      <w:r w:rsidRPr="008F6541">
        <w:rPr>
          <w:rFonts w:ascii="Times New Roman" w:hAnsi="Times New Roman" w:cs="Times New Roman"/>
          <w:sz w:val="28"/>
          <w:szCs w:val="28"/>
        </w:rPr>
        <w:t xml:space="preserve"> в процессе обучения.  </w:t>
      </w:r>
    </w:p>
    <w:p w:rsidR="00C43C02" w:rsidRPr="008F6541" w:rsidRDefault="00C43C02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Место занятий внеурочной деятельностью в учебном плане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ограмма рассчитана на 34 часа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Занятия по программе-1 раз в неделю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одолжительность занятий 45 минут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- групповая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Срок реализации программы-1 год</w:t>
      </w:r>
    </w:p>
    <w:p w:rsidR="00130E5D" w:rsidRPr="008F6541" w:rsidRDefault="007C0D37" w:rsidP="008F6541">
      <w:pPr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ограмма предназначена для детей 4 класса</w:t>
      </w:r>
    </w:p>
    <w:p w:rsidR="00C43C02" w:rsidRPr="008F6541" w:rsidRDefault="00C43C02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Основные принципы работы:</w:t>
      </w:r>
    </w:p>
    <w:p w:rsidR="00130E5D" w:rsidRPr="008F6541" w:rsidRDefault="007C0D37" w:rsidP="008F6541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инцип тесного сотрудничества учителя начальных классов (математика) и преподавателя  внеурочной деятельности- ИКТ</w:t>
      </w:r>
    </w:p>
    <w:p w:rsidR="00130E5D" w:rsidRPr="008F6541" w:rsidRDefault="007C0D37" w:rsidP="008F6541">
      <w:pPr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>Принцип разноуровневого и развивающего обучения</w:t>
      </w:r>
    </w:p>
    <w:p w:rsidR="00DA320F" w:rsidRPr="008F6541" w:rsidRDefault="00491F0B" w:rsidP="008F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7606" w:rsidRPr="008F6541">
        <w:rPr>
          <w:rFonts w:ascii="Times New Roman" w:hAnsi="Times New Roman" w:cs="Times New Roman"/>
          <w:sz w:val="28"/>
          <w:szCs w:val="28"/>
        </w:rPr>
        <w:t>ИТАК: у</w:t>
      </w:r>
      <w:r w:rsidR="00967F58" w:rsidRPr="008F6541">
        <w:rPr>
          <w:rFonts w:ascii="Times New Roman" w:hAnsi="Times New Roman" w:cs="Times New Roman"/>
          <w:sz w:val="28"/>
          <w:szCs w:val="28"/>
        </w:rPr>
        <w:t>читель информатики  на внеуро</w:t>
      </w:r>
      <w:r w:rsidR="00E906AD" w:rsidRPr="008F6541">
        <w:rPr>
          <w:rFonts w:ascii="Times New Roman" w:hAnsi="Times New Roman" w:cs="Times New Roman"/>
          <w:sz w:val="28"/>
          <w:szCs w:val="28"/>
        </w:rPr>
        <w:t xml:space="preserve">чной деятельности в программе </w:t>
      </w:r>
      <w:r w:rsidR="00C44364" w:rsidRPr="008F6541">
        <w:rPr>
          <w:rFonts w:ascii="Times New Roman" w:hAnsi="Times New Roman" w:cs="Times New Roman"/>
          <w:sz w:val="28"/>
          <w:szCs w:val="28"/>
        </w:rPr>
        <w:t>«К</w:t>
      </w:r>
      <w:r w:rsidR="00E906AD" w:rsidRPr="008F6541">
        <w:rPr>
          <w:rFonts w:ascii="Times New Roman" w:hAnsi="Times New Roman" w:cs="Times New Roman"/>
          <w:sz w:val="28"/>
          <w:szCs w:val="28"/>
        </w:rPr>
        <w:t>омпас</w:t>
      </w:r>
      <w:r w:rsidR="00C44364" w:rsidRPr="008F6541">
        <w:rPr>
          <w:rFonts w:ascii="Times New Roman" w:hAnsi="Times New Roman" w:cs="Times New Roman"/>
          <w:sz w:val="28"/>
          <w:szCs w:val="28"/>
        </w:rPr>
        <w:t>»</w:t>
      </w:r>
      <w:r w:rsidR="00E906AD" w:rsidRPr="008F6541">
        <w:rPr>
          <w:rFonts w:ascii="Times New Roman" w:hAnsi="Times New Roman" w:cs="Times New Roman"/>
          <w:sz w:val="28"/>
          <w:szCs w:val="28"/>
        </w:rPr>
        <w:t xml:space="preserve"> </w:t>
      </w:r>
      <w:r w:rsidR="00967F58" w:rsidRPr="008F6541">
        <w:rPr>
          <w:rFonts w:ascii="Times New Roman" w:hAnsi="Times New Roman" w:cs="Times New Roman"/>
          <w:sz w:val="28"/>
          <w:szCs w:val="28"/>
        </w:rPr>
        <w:t xml:space="preserve"> учи</w:t>
      </w:r>
      <w:r w:rsidR="00C43C02" w:rsidRPr="008F6541">
        <w:rPr>
          <w:rFonts w:ascii="Times New Roman" w:hAnsi="Times New Roman" w:cs="Times New Roman"/>
          <w:sz w:val="28"/>
          <w:szCs w:val="28"/>
        </w:rPr>
        <w:t>т ребят строить объемные фигуры.</w:t>
      </w:r>
    </w:p>
    <w:p w:rsidR="00491F0B" w:rsidRPr="008F6541" w:rsidRDefault="00491F0B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sz w:val="28"/>
          <w:szCs w:val="28"/>
        </w:rPr>
        <w:t xml:space="preserve">         Я на математике задействую разн</w:t>
      </w:r>
      <w:r w:rsidR="00C44364" w:rsidRPr="008F6541">
        <w:rPr>
          <w:rFonts w:ascii="Times New Roman" w:hAnsi="Times New Roman" w:cs="Times New Roman"/>
          <w:sz w:val="28"/>
          <w:szCs w:val="28"/>
        </w:rPr>
        <w:t>ый</w:t>
      </w:r>
      <w:r w:rsidRPr="008F6541">
        <w:rPr>
          <w:rFonts w:ascii="Times New Roman" w:hAnsi="Times New Roman" w:cs="Times New Roman"/>
          <w:sz w:val="28"/>
          <w:szCs w:val="28"/>
        </w:rPr>
        <w:t xml:space="preserve"> личный опыт детей, с которым они придут ко мне с внеурочной деятельности. З</w:t>
      </w:r>
      <w:r w:rsidR="00094088" w:rsidRPr="008F6541">
        <w:rPr>
          <w:rFonts w:ascii="Times New Roman" w:hAnsi="Times New Roman" w:cs="Times New Roman"/>
          <w:sz w:val="28"/>
          <w:szCs w:val="28"/>
        </w:rPr>
        <w:t>н</w:t>
      </w:r>
      <w:r w:rsidRPr="008F6541">
        <w:rPr>
          <w:rFonts w:ascii="Times New Roman" w:hAnsi="Times New Roman" w:cs="Times New Roman"/>
          <w:sz w:val="28"/>
          <w:szCs w:val="28"/>
        </w:rPr>
        <w:t>акомлю детей с элементами геометрических тел (верш</w:t>
      </w:r>
      <w:r w:rsidR="00094088" w:rsidRPr="008F6541">
        <w:rPr>
          <w:rFonts w:ascii="Times New Roman" w:hAnsi="Times New Roman" w:cs="Times New Roman"/>
          <w:sz w:val="28"/>
          <w:szCs w:val="28"/>
        </w:rPr>
        <w:t>и</w:t>
      </w:r>
      <w:r w:rsidRPr="008F6541">
        <w:rPr>
          <w:rFonts w:ascii="Times New Roman" w:hAnsi="Times New Roman" w:cs="Times New Roman"/>
          <w:sz w:val="28"/>
          <w:szCs w:val="28"/>
        </w:rPr>
        <w:t>на,  ребро, грань).</w:t>
      </w:r>
    </w:p>
    <w:p w:rsidR="00491F0B" w:rsidRPr="008F6541" w:rsidRDefault="00491F0B" w:rsidP="008F6541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Нагл</w:t>
      </w:r>
      <w:r w:rsidR="00094088" w:rsidRPr="008F6541">
        <w:rPr>
          <w:rFonts w:ascii="Times New Roman" w:hAnsi="Times New Roman" w:cs="Times New Roman"/>
          <w:bCs/>
          <w:iCs/>
          <w:sz w:val="28"/>
          <w:szCs w:val="28"/>
        </w:rPr>
        <w:t>ядно прошу рассмотреть классификацию геометрических тел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094088" w:rsidRPr="008F6541">
        <w:rPr>
          <w:rFonts w:ascii="Times New Roman" w:hAnsi="Times New Roman" w:cs="Times New Roman"/>
          <w:bCs/>
          <w:iCs/>
          <w:sz w:val="28"/>
          <w:szCs w:val="28"/>
        </w:rPr>
        <w:t>многогранники, призма, пирамида; Тела вращения: цилиндр, конус и шар.</w:t>
      </w:r>
    </w:p>
    <w:p w:rsidR="00094088" w:rsidRPr="008F6541" w:rsidRDefault="00094088" w:rsidP="008F6541">
      <w:pPr>
        <w:pStyle w:val="a5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6541">
        <w:rPr>
          <w:rFonts w:ascii="Times New Roman" w:hAnsi="Times New Roman" w:cs="Times New Roman"/>
          <w:color w:val="auto"/>
          <w:sz w:val="28"/>
          <w:szCs w:val="28"/>
        </w:rPr>
        <w:t xml:space="preserve">             Чтобы  решить задачу знакомлю с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ональю: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C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ональ куба;</w:t>
      </w:r>
      <w:r w:rsidR="00C44364"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B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-грани.</w:t>
      </w:r>
    </w:p>
    <w:p w:rsidR="00DA320F" w:rsidRPr="008F6541" w:rsidRDefault="00A1583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DA320F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аук находится на одной грани куба, а муха сидит на </w:t>
      </w:r>
      <w:r w:rsidR="00C44364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DA320F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>ротивоположной грани. Дети не могут замери</w:t>
      </w:r>
      <w:r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>ть расстояние от паука до мухи…</w:t>
      </w:r>
      <w:r w:rsidR="00DA320F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A320F" w:rsidRPr="008F6541" w:rsidRDefault="00A1583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DA320F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Давайте рассмотрим </w:t>
      </w:r>
      <w:r w:rsidR="00DA320F" w:rsidRPr="008F6541">
        <w:rPr>
          <w:rFonts w:ascii="Times New Roman" w:hAnsi="Times New Roman" w:cs="Times New Roman"/>
          <w:b/>
          <w:bCs/>
          <w:sz w:val="28"/>
          <w:szCs w:val="28"/>
        </w:rPr>
        <w:t>алгоритм решения задачи:</w:t>
      </w:r>
    </w:p>
    <w:p w:rsidR="00DA320F" w:rsidRPr="008F6541" w:rsidRDefault="00DA320F" w:rsidP="008F6541">
      <w:pPr>
        <w:pStyle w:val="a5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Взять секущую плоскость  </w:t>
      </w:r>
      <w:r w:rsidRPr="008F654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V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DA320F" w:rsidRPr="008F6541" w:rsidRDefault="00DA320F" w:rsidP="008F6541">
      <w:pPr>
        <w:pStyle w:val="a5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Рассечь куб на две равные части.</w:t>
      </w:r>
    </w:p>
    <w:p w:rsidR="00DA320F" w:rsidRPr="008F6541" w:rsidRDefault="00DA320F" w:rsidP="008F6541">
      <w:pPr>
        <w:pStyle w:val="a5"/>
        <w:spacing w:line="240" w:lineRule="auto"/>
        <w:ind w:left="540" w:hanging="540"/>
        <w:rPr>
          <w:rFonts w:ascii="Times New Roman" w:hAnsi="Times New Roman" w:cs="Times New Roman"/>
          <w:color w:val="auto"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Соединить точку 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с точкой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5549C9" w:rsidRPr="008F6541" w:rsidRDefault="00DA320F" w:rsidP="008F6541">
      <w:pPr>
        <w:pStyle w:val="a5"/>
        <w:spacing w:line="240" w:lineRule="auto"/>
        <w:ind w:left="540" w:hanging="540"/>
        <w:rPr>
          <w:rFonts w:ascii="Times New Roman" w:hAnsi="Times New Roman" w:cs="Times New Roman"/>
          <w:color w:val="auto"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 xml:space="preserve">4. </w:t>
      </w:r>
      <w:r w:rsidRP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рить линейкой расстояние.</w:t>
      </w:r>
      <w:r w:rsidR="008F65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67F58" w:rsidRPr="008F654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2A51E7" w:rsidRPr="008F6541" w:rsidRDefault="00A1583F" w:rsidP="008F654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     Г</w:t>
      </w:r>
      <w:r w:rsidR="008E1F97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лавная проблема </w:t>
      </w:r>
      <w:r w:rsidR="00DC4A8B" w:rsidRPr="008F6541">
        <w:rPr>
          <w:rFonts w:ascii="Times New Roman" w:hAnsi="Times New Roman" w:cs="Times New Roman"/>
          <w:bCs/>
          <w:iCs/>
          <w:sz w:val="28"/>
          <w:szCs w:val="28"/>
        </w:rPr>
        <w:t>- не</w:t>
      </w:r>
      <w:r w:rsidR="00364A1E" w:rsidRPr="008F6541">
        <w:rPr>
          <w:rFonts w:ascii="Times New Roman" w:hAnsi="Times New Roman" w:cs="Times New Roman"/>
          <w:bCs/>
          <w:iCs/>
          <w:sz w:val="28"/>
          <w:szCs w:val="28"/>
        </w:rPr>
        <w:t>умение решать практико</w:t>
      </w:r>
      <w:r w:rsidR="00D82635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– ориентированные задачи. </w:t>
      </w:r>
      <w:r w:rsidR="00DC4A8B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И эту </w:t>
      </w:r>
      <w:r w:rsidR="00FA2D79" w:rsidRPr="008F6541">
        <w:rPr>
          <w:rFonts w:ascii="Times New Roman" w:hAnsi="Times New Roman" w:cs="Times New Roman"/>
          <w:bCs/>
          <w:iCs/>
          <w:sz w:val="28"/>
          <w:szCs w:val="28"/>
        </w:rPr>
        <w:t>проблем</w:t>
      </w:r>
      <w:r w:rsidR="0035441A" w:rsidRPr="008F6541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D82635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C4A8B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мы решаем </w:t>
      </w:r>
      <w:r w:rsidR="00D82635" w:rsidRPr="008F6541">
        <w:rPr>
          <w:rFonts w:ascii="Times New Roman" w:hAnsi="Times New Roman" w:cs="Times New Roman"/>
          <w:bCs/>
          <w:iCs/>
          <w:sz w:val="28"/>
          <w:szCs w:val="28"/>
        </w:rPr>
        <w:t>через сотрудничество учителей-предметников</w:t>
      </w:r>
      <w:r w:rsidR="0035441A" w:rsidRPr="008F654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49C9" w:rsidRPr="008F654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A51E7" w:rsidRPr="008F6541">
        <w:rPr>
          <w:rFonts w:ascii="Times New Roman" w:hAnsi="Times New Roman" w:cs="Times New Roman"/>
          <w:bCs/>
          <w:iCs/>
          <w:sz w:val="28"/>
          <w:szCs w:val="28"/>
        </w:rPr>
        <w:t>ть.</w:t>
      </w:r>
    </w:p>
    <w:p w:rsidR="00FD54FF" w:rsidRPr="008F6541" w:rsidRDefault="00A1583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FD54FF" w:rsidRPr="008F6541">
        <w:rPr>
          <w:rFonts w:ascii="Times New Roman" w:hAnsi="Times New Roman" w:cs="Times New Roman"/>
          <w:bCs/>
          <w:iCs/>
          <w:sz w:val="28"/>
          <w:szCs w:val="28"/>
        </w:rPr>
        <w:t>Педагогическая </w:t>
      </w:r>
      <w:r w:rsidR="00FD54FF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>целесообразность</w:t>
      </w:r>
      <w:r w:rsidR="00FD54FF" w:rsidRPr="008F6541">
        <w:rPr>
          <w:rFonts w:ascii="Times New Roman" w:hAnsi="Times New Roman" w:cs="Times New Roman"/>
          <w:bCs/>
          <w:iCs/>
          <w:sz w:val="28"/>
          <w:szCs w:val="28"/>
        </w:rPr>
        <w:t> данной образовательной программы внеурочной деятельности позволит формировать, развивать, корректировать у младших школьников пространственные и зрительные представления.</w:t>
      </w:r>
    </w:p>
    <w:p w:rsidR="00FD54FF" w:rsidRPr="008F6541" w:rsidRDefault="00FD54FF" w:rsidP="008F6541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Изучение геометрического материала с КУБОРО проходит в ходе экспериментирования с геометрическими фигурами, пространственными телами и их моделями.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>Особый акцент в работе данной программе делается на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наглядное понимание,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ую деятельность; 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>проблемность при изучении геометрического материала.</w:t>
      </w:r>
    </w:p>
    <w:p w:rsidR="004B2408" w:rsidRPr="008F6541" w:rsidRDefault="00437614" w:rsidP="008F65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eastAsia="Times New Roman" w:hAnsi="Times New Roman" w:cs="Times New Roman"/>
          <w:sz w:val="28"/>
          <w:szCs w:val="28"/>
        </w:rPr>
        <w:t>Но для учителя важнее другое:</w:t>
      </w:r>
      <w:r w:rsidR="008F6541" w:rsidRPr="008F6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ри работе с КУБОРО дети знакомятся с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еометрическими величинами, длиной,  соотношением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между единицами длины. 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Диагональ квадрата, ребро, высота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- эти понятия становятся не безликими.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Процесс конструирования становится видимым и реальным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, р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азвивается 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пространственно</w:t>
      </w:r>
      <w:r w:rsidR="002121C1" w:rsidRPr="008F6541">
        <w:rPr>
          <w:rFonts w:ascii="Times New Roman" w:hAnsi="Times New Roman" w:cs="Times New Roman"/>
          <w:bCs/>
          <w:iCs/>
          <w:sz w:val="28"/>
          <w:szCs w:val="28"/>
        </w:rPr>
        <w:t>е мышление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. И</w:t>
      </w:r>
      <w:r w:rsidR="0045772D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самое главное, эти занятия способствуют получению метапредметных результатов: 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уметь с</w:t>
      </w:r>
      <w:r w:rsidR="0045772D" w:rsidRPr="008F6541">
        <w:rPr>
          <w:rFonts w:ascii="Times New Roman" w:hAnsi="Times New Roman" w:cs="Times New Roman"/>
          <w:bCs/>
          <w:iCs/>
          <w:sz w:val="28"/>
          <w:szCs w:val="28"/>
        </w:rPr>
        <w:t>тавить цели, задачи, оценивать свои действия, уметь оценивать свой результат.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2408" w:rsidRPr="008F6541">
        <w:rPr>
          <w:rFonts w:ascii="Times New Roman" w:hAnsi="Times New Roman" w:cs="Times New Roman"/>
          <w:bCs/>
          <w:iCs/>
          <w:sz w:val="28"/>
          <w:szCs w:val="28"/>
        </w:rPr>
        <w:t>Роль этих занятий для математических представлений переоценить трудно.</w:t>
      </w:r>
    </w:p>
    <w:p w:rsidR="007478C0" w:rsidRPr="008F6541" w:rsidRDefault="004B2408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C028F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>Вот посмотрите</w:t>
      </w:r>
      <w:r w:rsidR="00E53DFF" w:rsidRPr="008F654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C028F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6541">
        <w:rPr>
          <w:rFonts w:ascii="Times New Roman" w:eastAsia="+mn-ea" w:hAnsi="Times New Roman" w:cs="Times New Roman"/>
          <w:kern w:val="24"/>
          <w:sz w:val="28"/>
          <w:szCs w:val="28"/>
        </w:rPr>
        <w:t>в программе по математике</w:t>
      </w:r>
      <w:r w:rsidR="00AC028F" w:rsidRPr="008F654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AC028F" w:rsidRPr="008F6541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концу </w:t>
      </w:r>
      <w:r w:rsidR="00390F36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>четвертого года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> обучения учащиеся должны </w:t>
      </w:r>
      <w:r w:rsidR="00390F36" w:rsidRPr="008F6541">
        <w:rPr>
          <w:rFonts w:ascii="Times New Roman" w:hAnsi="Times New Roman" w:cs="Times New Roman"/>
          <w:bCs/>
          <w:i/>
          <w:iCs/>
          <w:sz w:val="28"/>
          <w:szCs w:val="28"/>
        </w:rPr>
        <w:t>уметь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478C0" w:rsidRPr="008F6541" w:rsidRDefault="00390F36" w:rsidP="008F6541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чертить изученные геометрические фигуры, распознавать их на чертеже;</w:t>
      </w:r>
    </w:p>
    <w:p w:rsidR="007478C0" w:rsidRPr="008F6541" w:rsidRDefault="00390F36" w:rsidP="008F6541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находить в окружающем мире знакомые плоскостные и объёмные фигуры;</w:t>
      </w:r>
    </w:p>
    <w:p w:rsidR="007478C0" w:rsidRPr="008F6541" w:rsidRDefault="00390F36" w:rsidP="008F6541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выбирать  соответствующие мерки для измерения объектов, сопоставление величин с единицами их измерения;</w:t>
      </w:r>
    </w:p>
    <w:p w:rsidR="007478C0" w:rsidRPr="008F6541" w:rsidRDefault="00390F36" w:rsidP="008F6541">
      <w:pPr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работать по схемам различной сложности, читать простые чертежи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34D8E" w:rsidRPr="008F6541" w:rsidRDefault="00EF168F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="00A1583F"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>КУБОРО</w:t>
      </w:r>
      <w:r w:rsidRPr="008F65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1583F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- инструмент для 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и урочной и внеурочной деятельности. </w:t>
      </w:r>
      <w:r w:rsidR="00734D8E" w:rsidRPr="008F6541">
        <w:rPr>
          <w:rFonts w:ascii="Times New Roman" w:hAnsi="Times New Roman" w:cs="Times New Roman"/>
          <w:bCs/>
          <w:iCs/>
          <w:sz w:val="28"/>
          <w:szCs w:val="28"/>
        </w:rPr>
        <w:t>Мы создаем условия для индивидуально-личностного подхода, внедряем новые педагогические технологии.</w:t>
      </w:r>
    </w:p>
    <w:p w:rsidR="007478C0" w:rsidRPr="008F6541" w:rsidRDefault="00734D8E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>Дело на ЕГЭ не в том, что дети  не умеют увидеть решение. Дело в том, что они не способны увидеть проблему.</w:t>
      </w:r>
      <w:r w:rsidR="008F7CB4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>Необходимость так организовать деятельность, чтобы метод заработ</w:t>
      </w: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ал. </w:t>
      </w:r>
    </w:p>
    <w:p w:rsidR="00390F36" w:rsidRPr="008F6541" w:rsidRDefault="00390F36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Мы говорим словами теми, </w:t>
      </w:r>
    </w:p>
    <w:p w:rsidR="00390F36" w:rsidRPr="008F6541" w:rsidRDefault="00390F36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что нам продиктовало время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0F36" w:rsidRPr="008F6541" w:rsidRDefault="00390F36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И мы привязаны навеки</w:t>
      </w:r>
    </w:p>
    <w:p w:rsidR="00390F36" w:rsidRPr="008F6541" w:rsidRDefault="00390F36" w:rsidP="008F6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>К его взыскательной опеке</w:t>
      </w:r>
      <w:r w:rsidR="008F6541" w:rsidRPr="008F65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37614" w:rsidRPr="008F6541" w:rsidRDefault="00AC028F" w:rsidP="008F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bookmarkStart w:id="0" w:name="_GoBack"/>
      <w:bookmarkEnd w:id="0"/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>Я очень хочу, чтобы осмысленные действия моих учеников  в различных предметных областях  не позволяли говорить об эпохе</w:t>
      </w:r>
      <w:r w:rsidR="00437614" w:rsidRPr="008F654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90F36" w:rsidRPr="008F6541">
        <w:rPr>
          <w:rFonts w:ascii="Times New Roman" w:hAnsi="Times New Roman" w:cs="Times New Roman"/>
          <w:bCs/>
          <w:iCs/>
          <w:sz w:val="28"/>
          <w:szCs w:val="28"/>
        </w:rPr>
        <w:t xml:space="preserve"> в которой  они будут жить:   «Эпоха заблудившегося поколения».</w:t>
      </w:r>
    </w:p>
    <w:p w:rsidR="00B33F3F" w:rsidRPr="008F6541" w:rsidRDefault="00AC028F" w:rsidP="008F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="00B33F3F" w:rsidRPr="008F6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, кто поработал с конструктором, научились за полгода решать даже сложные умственные задачи для своего возраста.</w:t>
      </w:r>
    </w:p>
    <w:p w:rsidR="00E319C6" w:rsidRPr="008F6541" w:rsidRDefault="00AC028F" w:rsidP="008F6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54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33F3F" w:rsidRPr="008F6541">
        <w:rPr>
          <w:rFonts w:ascii="Times New Roman" w:hAnsi="Times New Roman" w:cs="Times New Roman"/>
          <w:color w:val="000000"/>
          <w:sz w:val="28"/>
          <w:szCs w:val="28"/>
        </w:rPr>
        <w:t>ИТОГ: Сухая математика становится не набором формул, а инструментом при конструировании и выполнении пространственных трехмерных объектов.</w:t>
      </w:r>
    </w:p>
    <w:sectPr w:rsidR="00E319C6" w:rsidRPr="008F6541" w:rsidSect="008F6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F1" w:rsidRDefault="000D3EF1" w:rsidP="0024755B">
      <w:pPr>
        <w:spacing w:after="0" w:line="240" w:lineRule="auto"/>
      </w:pPr>
      <w:r>
        <w:separator/>
      </w:r>
    </w:p>
  </w:endnote>
  <w:endnote w:type="continuationSeparator" w:id="0">
    <w:p w:rsidR="000D3EF1" w:rsidRDefault="000D3EF1" w:rsidP="0024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8F" w:rsidRDefault="00EF16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16"/>
      <w:docPartObj>
        <w:docPartGallery w:val="Page Numbers (Bottom of Page)"/>
        <w:docPartUnique/>
      </w:docPartObj>
    </w:sdtPr>
    <w:sdtEndPr/>
    <w:sdtContent>
      <w:p w:rsidR="00EF168F" w:rsidRDefault="00A97CF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68F" w:rsidRDefault="00EF168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8F" w:rsidRDefault="00EF1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F1" w:rsidRDefault="000D3EF1" w:rsidP="0024755B">
      <w:pPr>
        <w:spacing w:after="0" w:line="240" w:lineRule="auto"/>
      </w:pPr>
      <w:r>
        <w:separator/>
      </w:r>
    </w:p>
  </w:footnote>
  <w:footnote w:type="continuationSeparator" w:id="0">
    <w:p w:rsidR="000D3EF1" w:rsidRDefault="000D3EF1" w:rsidP="0024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8F" w:rsidRDefault="00EF16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8F" w:rsidRDefault="00EF16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8F" w:rsidRDefault="00EF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1B"/>
    <w:multiLevelType w:val="hybridMultilevel"/>
    <w:tmpl w:val="7DA0D376"/>
    <w:lvl w:ilvl="0" w:tplc="FDE6F5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14E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D200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8EAE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B044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2803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AEF3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D81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0269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1E443C7"/>
    <w:multiLevelType w:val="hybridMultilevel"/>
    <w:tmpl w:val="CB066472"/>
    <w:lvl w:ilvl="0" w:tplc="DE1A2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0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6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A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6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E5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C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65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FD2E95"/>
    <w:multiLevelType w:val="hybridMultilevel"/>
    <w:tmpl w:val="880815EA"/>
    <w:lvl w:ilvl="0" w:tplc="0928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6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A0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A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A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1948A1"/>
    <w:multiLevelType w:val="hybridMultilevel"/>
    <w:tmpl w:val="0D48DC08"/>
    <w:lvl w:ilvl="0" w:tplc="C14C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8C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A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F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05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1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2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155728"/>
    <w:multiLevelType w:val="hybridMultilevel"/>
    <w:tmpl w:val="AA96C1EE"/>
    <w:lvl w:ilvl="0" w:tplc="77CA16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49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A5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8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E7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6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21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8C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A1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B7D2C"/>
    <w:multiLevelType w:val="hybridMultilevel"/>
    <w:tmpl w:val="C16CECE2"/>
    <w:lvl w:ilvl="0" w:tplc="3918D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421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CE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29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C6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1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AB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0FE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25B33"/>
    <w:multiLevelType w:val="hybridMultilevel"/>
    <w:tmpl w:val="152A7028"/>
    <w:lvl w:ilvl="0" w:tplc="4C1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4C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8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85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11497F"/>
    <w:multiLevelType w:val="hybridMultilevel"/>
    <w:tmpl w:val="912A87A4"/>
    <w:lvl w:ilvl="0" w:tplc="1BA87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82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C18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2A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E2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C26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6D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7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AA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42EBF"/>
    <w:multiLevelType w:val="hybridMultilevel"/>
    <w:tmpl w:val="0DC81910"/>
    <w:lvl w:ilvl="0" w:tplc="FC4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6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A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4E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C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E7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A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2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6F4363"/>
    <w:multiLevelType w:val="hybridMultilevel"/>
    <w:tmpl w:val="01FECB14"/>
    <w:lvl w:ilvl="0" w:tplc="5456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0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A3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E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89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2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0A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A32C1A"/>
    <w:multiLevelType w:val="hybridMultilevel"/>
    <w:tmpl w:val="53BE3784"/>
    <w:lvl w:ilvl="0" w:tplc="0264E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62796"/>
    <w:multiLevelType w:val="hybridMultilevel"/>
    <w:tmpl w:val="D988DBBA"/>
    <w:lvl w:ilvl="0" w:tplc="2A60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A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C5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A6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7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09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5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5255C5"/>
    <w:multiLevelType w:val="hybridMultilevel"/>
    <w:tmpl w:val="433A92A2"/>
    <w:lvl w:ilvl="0" w:tplc="B3D8E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ED4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29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0C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25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C7B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F6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A8F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48F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DC423A"/>
    <w:multiLevelType w:val="hybridMultilevel"/>
    <w:tmpl w:val="D3A84DD0"/>
    <w:lvl w:ilvl="0" w:tplc="78BEB1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8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9E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8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CD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69F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6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8E9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3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A4A71"/>
    <w:multiLevelType w:val="hybridMultilevel"/>
    <w:tmpl w:val="2B92DC34"/>
    <w:lvl w:ilvl="0" w:tplc="4F9C9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E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09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B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6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396AD6"/>
    <w:multiLevelType w:val="hybridMultilevel"/>
    <w:tmpl w:val="B48859AA"/>
    <w:lvl w:ilvl="0" w:tplc="27D44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C2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14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2E5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C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43B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A5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612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AC8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76C59"/>
    <w:multiLevelType w:val="hybridMultilevel"/>
    <w:tmpl w:val="D30C0708"/>
    <w:lvl w:ilvl="0" w:tplc="0416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2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06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C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A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8A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4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E0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264327"/>
    <w:multiLevelType w:val="hybridMultilevel"/>
    <w:tmpl w:val="C2025518"/>
    <w:lvl w:ilvl="0" w:tplc="07C8CA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1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5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2D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E2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24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54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69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23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F06EA"/>
    <w:multiLevelType w:val="hybridMultilevel"/>
    <w:tmpl w:val="CB5648E6"/>
    <w:lvl w:ilvl="0" w:tplc="2FA0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2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0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EB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2D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F10B83"/>
    <w:multiLevelType w:val="hybridMultilevel"/>
    <w:tmpl w:val="81F281EE"/>
    <w:lvl w:ilvl="0" w:tplc="F07C5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E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6B8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657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63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6F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B2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E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4E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13352"/>
    <w:multiLevelType w:val="hybridMultilevel"/>
    <w:tmpl w:val="A16C3FB8"/>
    <w:lvl w:ilvl="0" w:tplc="73A4B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6B0FF7"/>
    <w:multiLevelType w:val="hybridMultilevel"/>
    <w:tmpl w:val="4590FFB2"/>
    <w:lvl w:ilvl="0" w:tplc="D3A0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6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4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A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2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0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4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9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62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9845B8"/>
    <w:multiLevelType w:val="hybridMultilevel"/>
    <w:tmpl w:val="4CCEDC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414023"/>
    <w:multiLevelType w:val="hybridMultilevel"/>
    <w:tmpl w:val="CFCED2A6"/>
    <w:lvl w:ilvl="0" w:tplc="D35E3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AD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6D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21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84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C518AB"/>
    <w:multiLevelType w:val="hybridMultilevel"/>
    <w:tmpl w:val="292E5124"/>
    <w:lvl w:ilvl="0" w:tplc="2FF2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4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0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E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06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3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EA03C5"/>
    <w:multiLevelType w:val="hybridMultilevel"/>
    <w:tmpl w:val="8FD43548"/>
    <w:lvl w:ilvl="0" w:tplc="57143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2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2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C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8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C4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2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8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ED73BE"/>
    <w:multiLevelType w:val="hybridMultilevel"/>
    <w:tmpl w:val="2B3E750A"/>
    <w:lvl w:ilvl="0" w:tplc="64B2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B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4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8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CD3FAA"/>
    <w:multiLevelType w:val="hybridMultilevel"/>
    <w:tmpl w:val="412A669A"/>
    <w:lvl w:ilvl="0" w:tplc="9EE6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B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A4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A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6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4013DF"/>
    <w:multiLevelType w:val="hybridMultilevel"/>
    <w:tmpl w:val="110668A6"/>
    <w:lvl w:ilvl="0" w:tplc="151C56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CD6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4A8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67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05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79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7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A4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A3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57635"/>
    <w:multiLevelType w:val="hybridMultilevel"/>
    <w:tmpl w:val="3F00598C"/>
    <w:lvl w:ilvl="0" w:tplc="E0D27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66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CB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2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C4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03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8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2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A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827D2"/>
    <w:multiLevelType w:val="hybridMultilevel"/>
    <w:tmpl w:val="97564A6C"/>
    <w:lvl w:ilvl="0" w:tplc="7D74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C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2F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E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4C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C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A26378"/>
    <w:multiLevelType w:val="hybridMultilevel"/>
    <w:tmpl w:val="6A304408"/>
    <w:lvl w:ilvl="0" w:tplc="4366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E6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2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8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C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0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26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8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1D3B95"/>
    <w:multiLevelType w:val="hybridMultilevel"/>
    <w:tmpl w:val="2994562C"/>
    <w:lvl w:ilvl="0" w:tplc="5AA4B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6C3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C2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B2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A3F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15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A22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445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6E3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EA5A69"/>
    <w:multiLevelType w:val="hybridMultilevel"/>
    <w:tmpl w:val="59C407B8"/>
    <w:lvl w:ilvl="0" w:tplc="67BC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5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A3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A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6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48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A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24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03377C"/>
    <w:multiLevelType w:val="hybridMultilevel"/>
    <w:tmpl w:val="C2629B0C"/>
    <w:lvl w:ilvl="0" w:tplc="C04A4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F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AB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3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E8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0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112DFD"/>
    <w:multiLevelType w:val="hybridMultilevel"/>
    <w:tmpl w:val="C0E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319B"/>
    <w:multiLevelType w:val="hybridMultilevel"/>
    <w:tmpl w:val="94225548"/>
    <w:lvl w:ilvl="0" w:tplc="23C6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4A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8F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63B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2DF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65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B6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88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48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47ABA"/>
    <w:multiLevelType w:val="hybridMultilevel"/>
    <w:tmpl w:val="24C02FBE"/>
    <w:lvl w:ilvl="0" w:tplc="EC1C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8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A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6E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9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2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89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6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157E95"/>
    <w:multiLevelType w:val="hybridMultilevel"/>
    <w:tmpl w:val="C2048D7A"/>
    <w:lvl w:ilvl="0" w:tplc="EAA437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2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831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886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19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8F8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65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233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2C6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AF45C5"/>
    <w:multiLevelType w:val="hybridMultilevel"/>
    <w:tmpl w:val="C6461796"/>
    <w:lvl w:ilvl="0" w:tplc="297A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A4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3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4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4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C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B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C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E54DF4"/>
    <w:multiLevelType w:val="hybridMultilevel"/>
    <w:tmpl w:val="91307D34"/>
    <w:lvl w:ilvl="0" w:tplc="9ABC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C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A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B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D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E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D56476B"/>
    <w:multiLevelType w:val="hybridMultilevel"/>
    <w:tmpl w:val="4E103AEC"/>
    <w:lvl w:ilvl="0" w:tplc="E1309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E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0D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D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009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051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44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60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245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D72948"/>
    <w:multiLevelType w:val="hybridMultilevel"/>
    <w:tmpl w:val="2828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53F61"/>
    <w:multiLevelType w:val="hybridMultilevel"/>
    <w:tmpl w:val="5A3E62AE"/>
    <w:lvl w:ilvl="0" w:tplc="44862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0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0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AF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68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6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2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6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29"/>
  </w:num>
  <w:num w:numId="8">
    <w:abstractNumId w:val="4"/>
  </w:num>
  <w:num w:numId="9">
    <w:abstractNumId w:val="12"/>
  </w:num>
  <w:num w:numId="10">
    <w:abstractNumId w:val="27"/>
  </w:num>
  <w:num w:numId="11">
    <w:abstractNumId w:val="38"/>
  </w:num>
  <w:num w:numId="12">
    <w:abstractNumId w:val="22"/>
  </w:num>
  <w:num w:numId="13">
    <w:abstractNumId w:val="41"/>
  </w:num>
  <w:num w:numId="14">
    <w:abstractNumId w:val="40"/>
  </w:num>
  <w:num w:numId="15">
    <w:abstractNumId w:val="21"/>
  </w:num>
  <w:num w:numId="16">
    <w:abstractNumId w:val="19"/>
  </w:num>
  <w:num w:numId="17">
    <w:abstractNumId w:val="30"/>
  </w:num>
  <w:num w:numId="18">
    <w:abstractNumId w:val="2"/>
  </w:num>
  <w:num w:numId="19">
    <w:abstractNumId w:val="42"/>
  </w:num>
  <w:num w:numId="20">
    <w:abstractNumId w:val="16"/>
  </w:num>
  <w:num w:numId="21">
    <w:abstractNumId w:val="25"/>
  </w:num>
  <w:num w:numId="22">
    <w:abstractNumId w:val="26"/>
  </w:num>
  <w:num w:numId="23">
    <w:abstractNumId w:val="15"/>
  </w:num>
  <w:num w:numId="24">
    <w:abstractNumId w:val="18"/>
  </w:num>
  <w:num w:numId="25">
    <w:abstractNumId w:val="14"/>
  </w:num>
  <w:num w:numId="26">
    <w:abstractNumId w:val="33"/>
  </w:num>
  <w:num w:numId="27">
    <w:abstractNumId w:val="24"/>
  </w:num>
  <w:num w:numId="28">
    <w:abstractNumId w:val="1"/>
  </w:num>
  <w:num w:numId="29">
    <w:abstractNumId w:val="37"/>
  </w:num>
  <w:num w:numId="30">
    <w:abstractNumId w:val="31"/>
  </w:num>
  <w:num w:numId="31">
    <w:abstractNumId w:val="39"/>
  </w:num>
  <w:num w:numId="32">
    <w:abstractNumId w:val="6"/>
  </w:num>
  <w:num w:numId="33">
    <w:abstractNumId w:val="11"/>
  </w:num>
  <w:num w:numId="34">
    <w:abstractNumId w:val="34"/>
  </w:num>
  <w:num w:numId="35">
    <w:abstractNumId w:val="8"/>
  </w:num>
  <w:num w:numId="36">
    <w:abstractNumId w:val="0"/>
  </w:num>
  <w:num w:numId="37">
    <w:abstractNumId w:val="43"/>
  </w:num>
  <w:num w:numId="38">
    <w:abstractNumId w:val="10"/>
  </w:num>
  <w:num w:numId="39">
    <w:abstractNumId w:val="7"/>
  </w:num>
  <w:num w:numId="40">
    <w:abstractNumId w:val="20"/>
  </w:num>
  <w:num w:numId="41">
    <w:abstractNumId w:val="35"/>
  </w:num>
  <w:num w:numId="42">
    <w:abstractNumId w:val="28"/>
  </w:num>
  <w:num w:numId="43">
    <w:abstractNumId w:val="1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2DE"/>
    <w:rsid w:val="00011F5F"/>
    <w:rsid w:val="00071E76"/>
    <w:rsid w:val="00083D83"/>
    <w:rsid w:val="00094088"/>
    <w:rsid w:val="000A46C3"/>
    <w:rsid w:val="000B3D6B"/>
    <w:rsid w:val="000D3EF1"/>
    <w:rsid w:val="000F248F"/>
    <w:rsid w:val="000F27E9"/>
    <w:rsid w:val="001114A5"/>
    <w:rsid w:val="00115B5A"/>
    <w:rsid w:val="00130E5D"/>
    <w:rsid w:val="00130F14"/>
    <w:rsid w:val="0015296B"/>
    <w:rsid w:val="0019187B"/>
    <w:rsid w:val="001B4469"/>
    <w:rsid w:val="001C54AE"/>
    <w:rsid w:val="001D46B6"/>
    <w:rsid w:val="001F2D2D"/>
    <w:rsid w:val="002053E3"/>
    <w:rsid w:val="002121C1"/>
    <w:rsid w:val="00220FE4"/>
    <w:rsid w:val="0024755B"/>
    <w:rsid w:val="002510D0"/>
    <w:rsid w:val="002542E5"/>
    <w:rsid w:val="00287668"/>
    <w:rsid w:val="002A51E7"/>
    <w:rsid w:val="002E67C7"/>
    <w:rsid w:val="002F76B6"/>
    <w:rsid w:val="003063F0"/>
    <w:rsid w:val="00312D3B"/>
    <w:rsid w:val="003242F8"/>
    <w:rsid w:val="0035441A"/>
    <w:rsid w:val="003571A0"/>
    <w:rsid w:val="00364A1E"/>
    <w:rsid w:val="00390F36"/>
    <w:rsid w:val="004363B0"/>
    <w:rsid w:val="00437614"/>
    <w:rsid w:val="00450BAC"/>
    <w:rsid w:val="004537D6"/>
    <w:rsid w:val="00454C45"/>
    <w:rsid w:val="0045772D"/>
    <w:rsid w:val="00491F0B"/>
    <w:rsid w:val="004A0D0A"/>
    <w:rsid w:val="004A1F00"/>
    <w:rsid w:val="004A263B"/>
    <w:rsid w:val="004B2408"/>
    <w:rsid w:val="004E1C32"/>
    <w:rsid w:val="00500D22"/>
    <w:rsid w:val="005549C9"/>
    <w:rsid w:val="005973AF"/>
    <w:rsid w:val="005B596E"/>
    <w:rsid w:val="005C42DB"/>
    <w:rsid w:val="005F2EC1"/>
    <w:rsid w:val="005F547F"/>
    <w:rsid w:val="006161E6"/>
    <w:rsid w:val="00631A55"/>
    <w:rsid w:val="0065173A"/>
    <w:rsid w:val="006B20C4"/>
    <w:rsid w:val="006C74FB"/>
    <w:rsid w:val="006D6217"/>
    <w:rsid w:val="006E3395"/>
    <w:rsid w:val="00712C3F"/>
    <w:rsid w:val="00721B3A"/>
    <w:rsid w:val="007301A5"/>
    <w:rsid w:val="00734D8E"/>
    <w:rsid w:val="007453B0"/>
    <w:rsid w:val="007478C0"/>
    <w:rsid w:val="0076006A"/>
    <w:rsid w:val="00761AC1"/>
    <w:rsid w:val="00784959"/>
    <w:rsid w:val="007A4037"/>
    <w:rsid w:val="007A6231"/>
    <w:rsid w:val="007C0D37"/>
    <w:rsid w:val="007D5AEF"/>
    <w:rsid w:val="007E176F"/>
    <w:rsid w:val="00816F54"/>
    <w:rsid w:val="008767ED"/>
    <w:rsid w:val="008B14EF"/>
    <w:rsid w:val="008C12DA"/>
    <w:rsid w:val="008E1F97"/>
    <w:rsid w:val="008E7606"/>
    <w:rsid w:val="008F6541"/>
    <w:rsid w:val="008F7CB4"/>
    <w:rsid w:val="0092697F"/>
    <w:rsid w:val="00933AF1"/>
    <w:rsid w:val="0093711E"/>
    <w:rsid w:val="00967F58"/>
    <w:rsid w:val="009B53C0"/>
    <w:rsid w:val="009E190A"/>
    <w:rsid w:val="00A079BD"/>
    <w:rsid w:val="00A1583F"/>
    <w:rsid w:val="00A32F41"/>
    <w:rsid w:val="00A77B6E"/>
    <w:rsid w:val="00A77DDC"/>
    <w:rsid w:val="00A8598C"/>
    <w:rsid w:val="00A97CFB"/>
    <w:rsid w:val="00AA3191"/>
    <w:rsid w:val="00AC028F"/>
    <w:rsid w:val="00AD6723"/>
    <w:rsid w:val="00B33F3F"/>
    <w:rsid w:val="00B344B9"/>
    <w:rsid w:val="00BB308F"/>
    <w:rsid w:val="00BC30C9"/>
    <w:rsid w:val="00BD1411"/>
    <w:rsid w:val="00C170AA"/>
    <w:rsid w:val="00C329DD"/>
    <w:rsid w:val="00C403D7"/>
    <w:rsid w:val="00C43C02"/>
    <w:rsid w:val="00C44364"/>
    <w:rsid w:val="00C607FF"/>
    <w:rsid w:val="00CA6A40"/>
    <w:rsid w:val="00CA7DB4"/>
    <w:rsid w:val="00CC5046"/>
    <w:rsid w:val="00CD730B"/>
    <w:rsid w:val="00D147F6"/>
    <w:rsid w:val="00D30CE3"/>
    <w:rsid w:val="00D334F9"/>
    <w:rsid w:val="00D47B43"/>
    <w:rsid w:val="00D8189C"/>
    <w:rsid w:val="00D82635"/>
    <w:rsid w:val="00D83561"/>
    <w:rsid w:val="00DA320F"/>
    <w:rsid w:val="00DB3DC4"/>
    <w:rsid w:val="00DB5D4F"/>
    <w:rsid w:val="00DB7653"/>
    <w:rsid w:val="00DC4A8B"/>
    <w:rsid w:val="00DC56B2"/>
    <w:rsid w:val="00E10EF7"/>
    <w:rsid w:val="00E25F44"/>
    <w:rsid w:val="00E319C6"/>
    <w:rsid w:val="00E53DFF"/>
    <w:rsid w:val="00E642DE"/>
    <w:rsid w:val="00E72148"/>
    <w:rsid w:val="00E7735F"/>
    <w:rsid w:val="00E906AD"/>
    <w:rsid w:val="00EA5AD0"/>
    <w:rsid w:val="00EA7D7C"/>
    <w:rsid w:val="00ED3840"/>
    <w:rsid w:val="00EE06D2"/>
    <w:rsid w:val="00EF168F"/>
    <w:rsid w:val="00F00F51"/>
    <w:rsid w:val="00F05FF9"/>
    <w:rsid w:val="00F235B9"/>
    <w:rsid w:val="00F23D57"/>
    <w:rsid w:val="00F35A4D"/>
    <w:rsid w:val="00F541B4"/>
    <w:rsid w:val="00F543BE"/>
    <w:rsid w:val="00F81C32"/>
    <w:rsid w:val="00FA2D79"/>
    <w:rsid w:val="00FD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11"/>
  </w:style>
  <w:style w:type="paragraph" w:styleId="1">
    <w:name w:val="heading 1"/>
    <w:basedOn w:val="a"/>
    <w:next w:val="a"/>
    <w:link w:val="10"/>
    <w:uiPriority w:val="9"/>
    <w:qFormat/>
    <w:rsid w:val="00712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???????"/>
    <w:rsid w:val="00083D83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72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B3A"/>
    <w:rPr>
      <w:rFonts w:ascii="Tahoma" w:hAnsi="Tahoma" w:cs="Tahoma"/>
      <w:sz w:val="16"/>
      <w:szCs w:val="16"/>
    </w:rPr>
  </w:style>
  <w:style w:type="paragraph" w:customStyle="1" w:styleId="Master1-Layout2-obj---LTGliederung1">
    <w:name w:val="Master1-Layout2-obj-?????????-?-??????~LT~Gliederung 1"/>
    <w:uiPriority w:val="99"/>
    <w:rsid w:val="00721B3A"/>
    <w:pPr>
      <w:autoSpaceDE w:val="0"/>
      <w:autoSpaceDN w:val="0"/>
      <w:adjustRightInd w:val="0"/>
      <w:spacing w:after="283" w:line="240" w:lineRule="auto"/>
    </w:pPr>
    <w:rPr>
      <w:rFonts w:ascii="Lucida Sans" w:eastAsia="Microsoft YaHei" w:hAnsi="Lucida Sans" w:cs="Lucida Sans"/>
      <w:color w:val="FFFFFF"/>
      <w:kern w:val="1"/>
      <w:sz w:val="63"/>
      <w:szCs w:val="63"/>
    </w:rPr>
  </w:style>
  <w:style w:type="character" w:styleId="a8">
    <w:name w:val="line number"/>
    <w:basedOn w:val="a0"/>
    <w:uiPriority w:val="99"/>
    <w:semiHidden/>
    <w:unhideWhenUsed/>
    <w:rsid w:val="0024755B"/>
  </w:style>
  <w:style w:type="paragraph" w:styleId="a9">
    <w:name w:val="header"/>
    <w:basedOn w:val="a"/>
    <w:link w:val="aa"/>
    <w:uiPriority w:val="99"/>
    <w:semiHidden/>
    <w:unhideWhenUsed/>
    <w:rsid w:val="0024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755B"/>
  </w:style>
  <w:style w:type="paragraph" w:styleId="ab">
    <w:name w:val="footer"/>
    <w:basedOn w:val="a"/>
    <w:link w:val="ac"/>
    <w:uiPriority w:val="99"/>
    <w:unhideWhenUsed/>
    <w:rsid w:val="0024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55B"/>
  </w:style>
  <w:style w:type="character" w:customStyle="1" w:styleId="10">
    <w:name w:val="Заголовок 1 Знак"/>
    <w:basedOn w:val="a0"/>
    <w:link w:val="1"/>
    <w:uiPriority w:val="9"/>
    <w:rsid w:val="0071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8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3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4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4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0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3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8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4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2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559-68EA-49CE-86D3-6266389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</cp:revision>
  <cp:lastPrinted>2018-09-19T12:06:00Z</cp:lastPrinted>
  <dcterms:created xsi:type="dcterms:W3CDTF">2018-09-27T16:56:00Z</dcterms:created>
  <dcterms:modified xsi:type="dcterms:W3CDTF">2019-02-19T18:19:00Z</dcterms:modified>
</cp:coreProperties>
</file>